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701"/>
        <w:gridCol w:w="3969"/>
      </w:tblGrid>
      <w:tr w:rsidR="00A13CF4" w:rsidRPr="00A13CF4" w14:paraId="77B7450E" w14:textId="77777777" w:rsidTr="00A13CF4">
        <w:trPr>
          <w:trHeight w:val="3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468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bookmarkStart w:id="0" w:name="_GoBack"/>
            <w:bookmarkEnd w:id="0"/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ày soạn</w:t>
            </w:r>
          </w:p>
          <w:p w14:paraId="581FCB09" w14:textId="01CF5AD6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/12/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0D3B" w14:textId="77777777" w:rsidR="00A13CF4" w:rsidRPr="00A13CF4" w:rsidRDefault="00A13CF4" w:rsidP="00D36A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ày dạ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F07" w14:textId="77777777" w:rsidR="00A13CF4" w:rsidRPr="00A13CF4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ày</w:t>
            </w: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F8D" w14:textId="0EEF59E1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2/1/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72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Điều chỉnh</w:t>
            </w:r>
          </w:p>
        </w:tc>
      </w:tr>
      <w:tr w:rsidR="00A13CF4" w:rsidRPr="00A13CF4" w14:paraId="41C721AA" w14:textId="77777777" w:rsidTr="00A13CF4">
        <w:trPr>
          <w:trHeight w:val="2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4E5" w14:textId="77777777" w:rsidR="00A13CF4" w:rsidRPr="00A13CF4" w:rsidRDefault="00A13CF4" w:rsidP="00D36A43">
            <w:pPr>
              <w:spacing w:after="0" w:line="240" w:lineRule="auto"/>
              <w:ind w:right="-855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33F0" w14:textId="77777777" w:rsidR="00A13CF4" w:rsidRPr="00A13CF4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AB7" w14:textId="77777777" w:rsidR="00A13CF4" w:rsidRPr="00A13CF4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 xml:space="preserve">Tiế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87E" w14:textId="213CA1BC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4D65" w14:textId="4D961DB5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Kiểm tra chung toàn khối</w:t>
            </w:r>
          </w:p>
        </w:tc>
      </w:tr>
      <w:tr w:rsidR="00A13CF4" w:rsidRPr="00A13CF4" w14:paraId="71E00D42" w14:textId="77777777" w:rsidTr="00A13CF4">
        <w:trPr>
          <w:trHeight w:val="1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35373" w14:textId="77777777" w:rsidR="00A13CF4" w:rsidRPr="00A13CF4" w:rsidRDefault="00A13CF4" w:rsidP="00D36A43">
            <w:pPr>
              <w:spacing w:after="0" w:line="240" w:lineRule="auto"/>
              <w:ind w:right="-855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0A56" w14:textId="77777777" w:rsidR="00A13CF4" w:rsidRPr="00A13CF4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81D9" w14:textId="77777777" w:rsidR="00A13CF4" w:rsidRPr="00A13CF4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L</w:t>
            </w:r>
            <w:r w:rsidRPr="00A13CF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ớ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280" w14:textId="3967C953" w:rsidR="00A13CF4" w:rsidRPr="00A13CF4" w:rsidRDefault="00FF0DF9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6A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46FC" w14:textId="77777777" w:rsidR="00A13CF4" w:rsidRPr="00A13CF4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</w:tr>
    </w:tbl>
    <w:p w14:paraId="3B698367" w14:textId="77777777" w:rsidR="00252919" w:rsidRPr="00A13CF4" w:rsidRDefault="00252919" w:rsidP="00D36A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0CCADD7" w14:textId="23F68D08" w:rsidR="00797A72" w:rsidRPr="00A13CF4" w:rsidRDefault="00797A72" w:rsidP="00D36A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UẦN 17 - </w:t>
      </w:r>
      <w:r w:rsidR="000C723A"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>TIẾ</w:t>
      </w:r>
      <w:r w:rsidR="00573029"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 </w:t>
      </w:r>
      <w:r w:rsidR="00A13CF4"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>26</w:t>
      </w:r>
      <w:r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9E2EBF2" w14:textId="55A00FF1" w:rsidR="000C723A" w:rsidRPr="00A13CF4" w:rsidRDefault="000C723A" w:rsidP="00D36A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IỂ</w:t>
      </w:r>
      <w:r w:rsidR="00573029"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M TRA </w:t>
      </w:r>
      <w:r w:rsidR="00F90D67"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ĐÁNH GIÁ </w:t>
      </w:r>
      <w:r w:rsidR="00797A72"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>CUỐI</w:t>
      </w:r>
      <w:r w:rsidRPr="00A13CF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Ì I</w:t>
      </w:r>
    </w:p>
    <w:p w14:paraId="71828179" w14:textId="40A5F491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  <w:t>I. MỤC TIÊU</w:t>
      </w: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>:</w:t>
      </w:r>
    </w:p>
    <w:p w14:paraId="36ADE1A3" w14:textId="77777777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Cs/>
          <w:i/>
          <w:sz w:val="26"/>
          <w:szCs w:val="26"/>
          <w:lang w:val="vi-VN"/>
        </w:rPr>
        <w:t>Yêu cầu cần đạt</w:t>
      </w:r>
      <w:r w:rsidRPr="00A13CF4">
        <w:rPr>
          <w:rFonts w:ascii="Times New Roman" w:eastAsia="Calibri" w:hAnsi="Times New Roman" w:cs="Times New Roman"/>
          <w:i/>
          <w:sz w:val="26"/>
          <w:szCs w:val="26"/>
          <w:lang w:val="vi-VN"/>
        </w:rPr>
        <w:t>:</w:t>
      </w:r>
    </w:p>
    <w:p w14:paraId="47B60C98" w14:textId="77777777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/>
        </w:rPr>
        <w:t>1. Kiến thức</w:t>
      </w:r>
      <w:r w:rsidRPr="00A13CF4">
        <w:rPr>
          <w:rFonts w:ascii="Times New Roman" w:eastAsia="Calibri" w:hAnsi="Times New Roman" w:cs="Times New Roman"/>
          <w:iCs/>
          <w:sz w:val="26"/>
          <w:szCs w:val="26"/>
          <w:lang w:val="vi-VN"/>
        </w:rPr>
        <w:t xml:space="preserve">: </w:t>
      </w:r>
    </w:p>
    <w:p w14:paraId="2E0E1004" w14:textId="33F755D4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13CF4">
        <w:rPr>
          <w:rFonts w:ascii="Times New Roman" w:eastAsia="Calibri" w:hAnsi="Times New Roman" w:cs="Times New Roman"/>
          <w:sz w:val="26"/>
          <w:szCs w:val="26"/>
        </w:rPr>
        <w:t>Kiểm tra về</w:t>
      </w:r>
      <w:r w:rsidR="00A13CF4" w:rsidRPr="00A13CF4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2A484BA" w14:textId="194A2DF9" w:rsidR="00A13CF4" w:rsidRPr="00A13CF4" w:rsidRDefault="00A13CF4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A13CF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- </w:t>
      </w:r>
      <w:r w:rsidRPr="00A13CF4">
        <w:rPr>
          <w:rFonts w:ascii="Times New Roman" w:hAnsi="Times New Roman" w:cs="Times New Roman"/>
          <w:color w:val="000000"/>
          <w:sz w:val="26"/>
          <w:szCs w:val="26"/>
          <w:lang w:val="vi-VN"/>
        </w:rPr>
        <w:t>Trái đất - hành tinh của hệ mặt trời</w:t>
      </w:r>
    </w:p>
    <w:p w14:paraId="4DE8F773" w14:textId="6D9F5012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GB"/>
        </w:rPr>
      </w:pPr>
      <w:r w:rsidRPr="00A13CF4">
        <w:rPr>
          <w:rFonts w:ascii="Times New Roman" w:hAnsi="Times New Roman" w:cs="Times New Roman"/>
          <w:color w:val="000000"/>
          <w:sz w:val="26"/>
          <w:szCs w:val="26"/>
          <w:lang w:val="en-GB"/>
        </w:rPr>
        <w:t>- C</w:t>
      </w:r>
      <w:r w:rsidRPr="00A13CF4">
        <w:rPr>
          <w:rFonts w:ascii="Times New Roman" w:hAnsi="Times New Roman" w:cs="Times New Roman"/>
          <w:color w:val="000000"/>
          <w:sz w:val="26"/>
          <w:szCs w:val="26"/>
          <w:lang w:val="vi-VN"/>
        </w:rPr>
        <w:t>ấu tạo của trái đất. Vỏ trái đất</w:t>
      </w:r>
      <w:r w:rsidRPr="00A13CF4">
        <w:rPr>
          <w:rFonts w:ascii="Times New Roman" w:hAnsi="Times New Roman" w:cs="Times New Roman"/>
          <w:color w:val="000000"/>
          <w:sz w:val="26"/>
          <w:szCs w:val="26"/>
          <w:lang w:val="en-GB"/>
        </w:rPr>
        <w:t>.</w:t>
      </w:r>
    </w:p>
    <w:p w14:paraId="00047CDC" w14:textId="65FFDFBC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</w:pPr>
      <w:r w:rsidRPr="00A13CF4">
        <w:rPr>
          <w:rFonts w:ascii="Times New Roman" w:hAnsi="Times New Roman" w:cs="Times New Roman"/>
          <w:color w:val="000000"/>
          <w:sz w:val="26"/>
          <w:szCs w:val="26"/>
          <w:lang w:val="en-GB"/>
        </w:rPr>
        <w:t>- K</w:t>
      </w:r>
      <w:r w:rsidRPr="00A13CF4">
        <w:rPr>
          <w:rFonts w:ascii="Times New Roman" w:hAnsi="Times New Roman" w:cs="Times New Roman"/>
          <w:color w:val="000000"/>
          <w:sz w:val="26"/>
          <w:szCs w:val="26"/>
          <w:lang w:val="vi-VN"/>
        </w:rPr>
        <w:t>hí hậu và biến đổi khí hậu</w:t>
      </w:r>
    </w:p>
    <w:p w14:paraId="5F48CAF6" w14:textId="11A540E2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sz w:val="26"/>
          <w:szCs w:val="26"/>
          <w:lang w:val="vi-VN"/>
        </w:rPr>
        <w:t>2. Năng lực</w:t>
      </w:r>
    </w:p>
    <w:p w14:paraId="069F16AA" w14:textId="77777777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sz w:val="26"/>
          <w:szCs w:val="26"/>
          <w:lang w:val="vi-VN"/>
        </w:rPr>
        <w:t>* Năng lực chung</w:t>
      </w:r>
    </w:p>
    <w:p w14:paraId="20351C53" w14:textId="77777777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- </w:t>
      </w: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>Năng lực tự chủ và tự học: biết chủ động tích cực thực hiện nhiệm vụ học tập.</w:t>
      </w:r>
    </w:p>
    <w:p w14:paraId="308C6835" w14:textId="77777777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- </w:t>
      </w: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>Năng lực giao tiếp và hợp tác: biết chủ động đưa ra ý kiến giải pháp khi được giao nhiệm vụ để hoàn thành tốt khi làm việc nhóm.</w:t>
      </w:r>
    </w:p>
    <w:p w14:paraId="15867ABF" w14:textId="77777777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kern w:val="3"/>
          <w:sz w:val="26"/>
          <w:szCs w:val="26"/>
          <w:lang w:val="vi-VN"/>
        </w:rPr>
        <w:t>* Năng lực Địa Lí</w:t>
      </w:r>
    </w:p>
    <w:p w14:paraId="631F9B6B" w14:textId="77777777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>- Năng lực tìm hiểu địa lí:</w:t>
      </w:r>
      <w:r w:rsidRPr="00A13CF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sử dụng bản đồ </w:t>
      </w:r>
      <w:r w:rsidRPr="00A13CF4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 xml:space="preserve">và </w:t>
      </w:r>
      <w:r w:rsidRPr="00A13CF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sơ đồ, </w:t>
      </w:r>
      <w:r w:rsidRPr="00A13CF4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 xml:space="preserve">lược </w:t>
      </w:r>
      <w:r w:rsidRPr="00A13CF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đồ, tranh ảnh để xác định nội dung theo yêu cầu của giáo viên.  </w:t>
      </w:r>
    </w:p>
    <w:p w14:paraId="4E9A5440" w14:textId="058D5A18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>- Vận dụng kiến thức, kĩ năng đã học: Biết liên hệ thực tế để giải thích các hiện tượng, các vấn đề liên quan đến bài học; Liên hệ với</w:t>
      </w:r>
      <w:r w:rsidR="00AA5960" w:rsidRPr="00A13CF4">
        <w:rPr>
          <w:rFonts w:ascii="Times New Roman" w:eastAsia="Calibri" w:hAnsi="Times New Roman" w:cs="Times New Roman"/>
          <w:sz w:val="26"/>
          <w:szCs w:val="26"/>
        </w:rPr>
        <w:t xml:space="preserve"> địa phương.</w:t>
      </w:r>
    </w:p>
    <w:p w14:paraId="119F092C" w14:textId="77777777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Năng lực nhận thức khoa học địa lí: Phân tích mối liên hệ giữa các yếu tố tự  nhiên </w:t>
      </w:r>
    </w:p>
    <w:p w14:paraId="1D2FA25F" w14:textId="77777777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b/>
          <w:sz w:val="26"/>
          <w:szCs w:val="26"/>
          <w:lang w:val="vi-VN"/>
        </w:rPr>
        <w:t>3. Phẩm chất</w:t>
      </w:r>
    </w:p>
    <w:p w14:paraId="4774D1A1" w14:textId="77777777" w:rsidR="000C723A" w:rsidRPr="00A13CF4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>-</w:t>
      </w:r>
      <w:r w:rsidRPr="00A13CF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A13CF4">
        <w:rPr>
          <w:rFonts w:ascii="Times New Roman" w:eastAsia="Calibri" w:hAnsi="Times New Roman" w:cs="Times New Roman"/>
          <w:sz w:val="26"/>
          <w:szCs w:val="26"/>
          <w:lang w:val="vi-VN"/>
        </w:rPr>
        <w:t>Trách nhiệm:</w:t>
      </w:r>
      <w:r w:rsidRPr="00A13CF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ực hiện, tuyên truyền cho người thân về những giá trị mà bài học mang lại</w:t>
      </w:r>
    </w:p>
    <w:p w14:paraId="679AF363" w14:textId="77777777" w:rsidR="00D13475" w:rsidRPr="00A13CF4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- Chăm chỉ ôn tập kiến thức</w:t>
      </w:r>
    </w:p>
    <w:p w14:paraId="3E781E5E" w14:textId="77777777" w:rsidR="00D13475" w:rsidRPr="00A13CF4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- Trung thực khi làm bài kiểm tra</w:t>
      </w:r>
    </w:p>
    <w:p w14:paraId="2131CA3A" w14:textId="77777777" w:rsidR="00D13475" w:rsidRPr="00A13CF4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- Trách nhiệm trước kết quả làm bài của mình</w:t>
      </w:r>
    </w:p>
    <w:p w14:paraId="0E27D0E4" w14:textId="77777777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u w:val="single"/>
          <w:lang w:val="vi-VN"/>
        </w:rPr>
      </w:pPr>
      <w:r w:rsidRPr="00A13CF4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  <w:t>II. THIẾT BỊ DẠY HỌC VÀ HỌC LIỆU</w:t>
      </w:r>
    </w:p>
    <w:p w14:paraId="288568B0" w14:textId="77777777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</w:pPr>
      <w:r w:rsidRPr="00A13CF4"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  <w:t>1. Chuẩn bị của giáo viên:</w:t>
      </w:r>
    </w:p>
    <w:p w14:paraId="210DE1B6" w14:textId="77777777" w:rsidR="000C723A" w:rsidRPr="00A13CF4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A13CF4">
        <w:rPr>
          <w:rFonts w:ascii="Times New Roman" w:eastAsia="Calibri" w:hAnsi="Times New Roman" w:cs="Times New Roman"/>
          <w:sz w:val="26"/>
          <w:szCs w:val="26"/>
          <w:lang w:val="es-ES"/>
        </w:rPr>
        <w:t>- Học liệu: Đề kiểm tra</w:t>
      </w:r>
    </w:p>
    <w:p w14:paraId="2C98B851" w14:textId="77777777" w:rsidR="000C723A" w:rsidRPr="00A13CF4" w:rsidRDefault="000C723A" w:rsidP="00D36A43">
      <w:pPr>
        <w:suppressAutoHyphens/>
        <w:autoSpaceDN w:val="0"/>
        <w:spacing w:after="0" w:line="240" w:lineRule="auto"/>
        <w:ind w:right="-58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</w:pPr>
      <w:r w:rsidRPr="00A13CF4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2. Chuẩn bị của học sinh: </w:t>
      </w:r>
      <w:r w:rsidRPr="00A13CF4">
        <w:rPr>
          <w:rFonts w:ascii="Times New Roman" w:eastAsia="Calibri" w:hAnsi="Times New Roman" w:cs="Times New Roman"/>
          <w:sz w:val="26"/>
          <w:szCs w:val="26"/>
          <w:lang w:val="nl-NL"/>
        </w:rPr>
        <w:t>Học bài</w:t>
      </w:r>
    </w:p>
    <w:p w14:paraId="79E3D3EA" w14:textId="77777777" w:rsidR="000C723A" w:rsidRPr="00A13CF4" w:rsidRDefault="000C723A" w:rsidP="00D36A43">
      <w:pPr>
        <w:suppressAutoHyphens/>
        <w:autoSpaceDN w:val="0"/>
        <w:spacing w:after="0" w:line="240" w:lineRule="auto"/>
        <w:ind w:right="-58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</w:pPr>
      <w:r w:rsidRPr="00A13CF4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  <w:t>III. TIẾN TRÌNH DẠY HỌC.</w:t>
      </w:r>
    </w:p>
    <w:p w14:paraId="170CDD09" w14:textId="79E2BC66" w:rsidR="003829DB" w:rsidRPr="00A13CF4" w:rsidRDefault="00D13475" w:rsidP="00D36A43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b/>
          <w:sz w:val="26"/>
          <w:szCs w:val="26"/>
        </w:rPr>
        <w:t xml:space="preserve">MA TRẦN ĐỀ </w:t>
      </w:r>
    </w:p>
    <w:tbl>
      <w:tblPr>
        <w:tblW w:w="47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140"/>
        <w:gridCol w:w="1427"/>
        <w:gridCol w:w="797"/>
        <w:gridCol w:w="547"/>
        <w:gridCol w:w="685"/>
        <w:gridCol w:w="669"/>
        <w:gridCol w:w="669"/>
        <w:gridCol w:w="720"/>
        <w:gridCol w:w="562"/>
        <w:gridCol w:w="687"/>
        <w:gridCol w:w="669"/>
        <w:gridCol w:w="669"/>
      </w:tblGrid>
      <w:tr w:rsidR="00A13CF4" w:rsidRPr="00A13CF4" w14:paraId="2BC2BF86" w14:textId="77777777" w:rsidTr="00A13CF4">
        <w:trPr>
          <w:trHeight w:val="953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657139F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43C9669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Chương/</w:t>
            </w:r>
          </w:p>
          <w:p w14:paraId="207168A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14:paraId="39C79DB0" w14:textId="70343908" w:rsidR="00FF0DF9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  <w:p w14:paraId="1E7CE5B7" w14:textId="77777777" w:rsidR="00A13CF4" w:rsidRPr="00FF0DF9" w:rsidRDefault="00A13CF4" w:rsidP="00FF0DF9">
            <w:pPr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44" w:type="pct"/>
            <w:gridSpan w:val="8"/>
            <w:shd w:val="clear" w:color="auto" w:fill="auto"/>
            <w:vAlign w:val="center"/>
          </w:tcPr>
          <w:p w14:paraId="39F9416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Mức độ nhận thức</w:t>
            </w:r>
          </w:p>
        </w:tc>
        <w:tc>
          <w:tcPr>
            <w:tcW w:w="676" w:type="pct"/>
            <w:gridSpan w:val="2"/>
            <w:vMerge w:val="restart"/>
          </w:tcPr>
          <w:p w14:paraId="2A4FE04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ổng</w:t>
            </w:r>
          </w:p>
          <w:p w14:paraId="555C741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% </w:t>
            </w:r>
          </w:p>
          <w:p w14:paraId="56DE5DD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điểm</w:t>
            </w:r>
          </w:p>
        </w:tc>
      </w:tr>
      <w:tr w:rsidR="00A13CF4" w:rsidRPr="00A13CF4" w14:paraId="13B2E1F6" w14:textId="77777777" w:rsidTr="00A13CF4">
        <w:trPr>
          <w:trHeight w:val="786"/>
        </w:trPr>
        <w:tc>
          <w:tcPr>
            <w:tcW w:w="273" w:type="pct"/>
            <w:vMerge/>
            <w:shd w:val="clear" w:color="auto" w:fill="auto"/>
            <w:vAlign w:val="center"/>
          </w:tcPr>
          <w:p w14:paraId="693A36E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7959BAE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14:paraId="0263E81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81" w:type="pct"/>
            <w:gridSpan w:val="2"/>
            <w:shd w:val="clear" w:color="auto" w:fill="auto"/>
          </w:tcPr>
          <w:p w14:paraId="4DCC835D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Nhận biết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14:paraId="39D8770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hông hiểu</w:t>
            </w:r>
          </w:p>
          <w:p w14:paraId="405B3C2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071EB01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Vận dụng</w:t>
            </w:r>
          </w:p>
          <w:p w14:paraId="3F56C7C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14:paraId="7F3B4AE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Vận dụng cao</w:t>
            </w:r>
          </w:p>
          <w:p w14:paraId="20B5547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76" w:type="pct"/>
            <w:gridSpan w:val="2"/>
            <w:vMerge/>
          </w:tcPr>
          <w:p w14:paraId="6775225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</w:tr>
      <w:tr w:rsidR="00A13CF4" w:rsidRPr="00A13CF4" w14:paraId="74C9DFC5" w14:textId="77777777" w:rsidTr="00A13CF4">
        <w:trPr>
          <w:trHeight w:val="429"/>
        </w:trPr>
        <w:tc>
          <w:tcPr>
            <w:tcW w:w="273" w:type="pct"/>
            <w:vMerge/>
            <w:shd w:val="clear" w:color="auto" w:fill="auto"/>
            <w:vAlign w:val="center"/>
          </w:tcPr>
          <w:p w14:paraId="50934DF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3E23E8E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14:paraId="02A9F74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D7F213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12A72C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8242C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491AF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39B8E8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1B8B2D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5B24A2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D3CF2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342" w:type="pct"/>
          </w:tcPr>
          <w:p w14:paraId="6FBDDC5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</w:rPr>
              <w:t>TN</w:t>
            </w:r>
          </w:p>
        </w:tc>
        <w:tc>
          <w:tcPr>
            <w:tcW w:w="334" w:type="pct"/>
            <w:shd w:val="clear" w:color="auto" w:fill="auto"/>
          </w:tcPr>
          <w:p w14:paraId="61BB982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</w:rPr>
              <w:t>TL</w:t>
            </w:r>
          </w:p>
        </w:tc>
      </w:tr>
      <w:tr w:rsidR="00A13CF4" w:rsidRPr="00A13CF4" w14:paraId="3AB6E90D" w14:textId="77777777" w:rsidTr="00A13CF4">
        <w:trPr>
          <w:trHeight w:val="3057"/>
        </w:trPr>
        <w:tc>
          <w:tcPr>
            <w:tcW w:w="273" w:type="pct"/>
            <w:shd w:val="clear" w:color="auto" w:fill="auto"/>
          </w:tcPr>
          <w:p w14:paraId="7F9A783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569" w:type="pct"/>
            <w:shd w:val="clear" w:color="auto" w:fill="auto"/>
          </w:tcPr>
          <w:p w14:paraId="64027BF8" w14:textId="77777777" w:rsidR="00A13CF4" w:rsidRPr="00A13CF4" w:rsidRDefault="00A13CF4" w:rsidP="00D36A43">
            <w:pPr>
              <w:spacing w:after="0" w:line="240" w:lineRule="auto"/>
              <w:ind w:left="-136" w:right="-6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ÁI ĐẤT - HÀNH TINH CỦA HỆ MẶT TRỜI</w:t>
            </w: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4E5AB687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Vị trí của Trái Đất trong hệ Mặt Trời</w:t>
            </w:r>
          </w:p>
          <w:p w14:paraId="0919464B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Hình dạng, kích thước Trái Đất</w:t>
            </w:r>
          </w:p>
          <w:p w14:paraId="29AA5848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Chuyển động của Trái Đất và hệ quả địa lí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7097C01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11E6EE8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359ABC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2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>âu</w:t>
            </w:r>
          </w:p>
          <w:p w14:paraId="021FB90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0,5đ)</w:t>
            </w:r>
          </w:p>
          <w:p w14:paraId="1609085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5%</w:t>
            </w:r>
          </w:p>
          <w:p w14:paraId="73910B07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E610933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BAAB48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4" w:type="pct"/>
            <w:shd w:val="clear" w:color="auto" w:fill="auto"/>
          </w:tcPr>
          <w:p w14:paraId="2EDC986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5FD0715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5A98744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25B20D6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3AB81B8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405DDD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301C775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F1B3692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209637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D38CF2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770C51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C46EC9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37EF046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789531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1A465C0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1844250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42" w:type="pct"/>
          </w:tcPr>
          <w:p w14:paraId="094D136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CEEF19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2 TN</w:t>
            </w:r>
          </w:p>
          <w:p w14:paraId="25B657F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 xml:space="preserve"> (0,5 đ)</w:t>
            </w:r>
          </w:p>
          <w:p w14:paraId="5F5A58C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5%</w:t>
            </w:r>
          </w:p>
        </w:tc>
        <w:tc>
          <w:tcPr>
            <w:tcW w:w="334" w:type="pct"/>
            <w:shd w:val="clear" w:color="auto" w:fill="auto"/>
          </w:tcPr>
          <w:p w14:paraId="280BC7C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6FB9A5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5D5E052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7AF79BE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0825C43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2BE63CCA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A13CF4" w:rsidRPr="00A13CF4" w14:paraId="1C8A40A0" w14:textId="77777777" w:rsidTr="00A13CF4">
        <w:trPr>
          <w:trHeight w:val="1266"/>
        </w:trPr>
        <w:tc>
          <w:tcPr>
            <w:tcW w:w="273" w:type="pct"/>
            <w:shd w:val="clear" w:color="auto" w:fill="auto"/>
          </w:tcPr>
          <w:p w14:paraId="16175F2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14:paraId="19A952C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ẤU TẠO CỦA TRÁI ĐẤT. VỎ TRÁI ĐẤT</w:t>
            </w:r>
          </w:p>
          <w:p w14:paraId="0FDA45D6" w14:textId="77777777" w:rsidR="00A13CF4" w:rsidRPr="00A13CF4" w:rsidRDefault="00A13CF4" w:rsidP="00D36A43">
            <w:pPr>
              <w:spacing w:after="0" w:line="240" w:lineRule="auto"/>
              <w:ind w:left="-136" w:right="-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37" w:type="pct"/>
            <w:shd w:val="clear" w:color="auto" w:fill="auto"/>
          </w:tcPr>
          <w:p w14:paraId="43B5E188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Cấu tạo của Trái Đất</w:t>
            </w:r>
          </w:p>
          <w:p w14:paraId="339A007D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Các mảng kiến tạo</w:t>
            </w:r>
          </w:p>
          <w:p w14:paraId="36118C55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Hiện tượng động đất, núi lửa và sức phá hoại của các tai biến thiên nhiên này</w:t>
            </w:r>
          </w:p>
          <w:p w14:paraId="5A41794F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Quá trình nội sinh và ngoại sinh. Hiện tượng tạo núi</w:t>
            </w:r>
          </w:p>
          <w:p w14:paraId="1CD7C323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Các dạng địa hình chính</w:t>
            </w:r>
          </w:p>
          <w:p w14:paraId="1C65DDB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Khoáng sản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AF7CB0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4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>âu</w:t>
            </w:r>
          </w:p>
          <w:p w14:paraId="5F35076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1,0 đ)</w:t>
            </w:r>
          </w:p>
          <w:p w14:paraId="1069491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0%</w:t>
            </w:r>
          </w:p>
          <w:p w14:paraId="3226C9CF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518CFBC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3E6285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4" w:type="pct"/>
            <w:shd w:val="clear" w:color="auto" w:fill="auto"/>
          </w:tcPr>
          <w:p w14:paraId="5FA6E25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204698F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F68439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DF66A6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215CA3C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 xml:space="preserve">1/2 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 xml:space="preserve"> c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>âu</w:t>
            </w:r>
          </w:p>
          <w:p w14:paraId="7A0398C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1,5 đ)</w:t>
            </w:r>
          </w:p>
          <w:p w14:paraId="7709E15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5%</w:t>
            </w:r>
          </w:p>
          <w:p w14:paraId="5115A92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70831F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070911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979FA9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78F3C4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/2 câu</w:t>
            </w:r>
          </w:p>
          <w:p w14:paraId="4D0896A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0,5 đ)</w:t>
            </w:r>
          </w:p>
          <w:p w14:paraId="5D8898A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5%</w:t>
            </w:r>
          </w:p>
        </w:tc>
        <w:tc>
          <w:tcPr>
            <w:tcW w:w="342" w:type="pct"/>
          </w:tcPr>
          <w:p w14:paraId="5C550E8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61BB61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3025C17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4 câu TN</w:t>
            </w:r>
          </w:p>
          <w:p w14:paraId="337C9B2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1,0 đ)</w:t>
            </w:r>
          </w:p>
          <w:p w14:paraId="4E59BAC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0%</w:t>
            </w:r>
          </w:p>
          <w:p w14:paraId="635E5AC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34" w:type="pct"/>
            <w:shd w:val="clear" w:color="auto" w:fill="auto"/>
          </w:tcPr>
          <w:p w14:paraId="35CE386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356774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72B7B1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0A1D40E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 TL</w:t>
            </w:r>
          </w:p>
          <w:p w14:paraId="1F50805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2,0 đ)</w:t>
            </w:r>
          </w:p>
          <w:p w14:paraId="6E5864F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 xml:space="preserve">20 % </w:t>
            </w:r>
          </w:p>
          <w:p w14:paraId="50255B8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434115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A13CF4" w:rsidRPr="00A13CF4" w14:paraId="45772595" w14:textId="77777777" w:rsidTr="00A13CF4">
        <w:trPr>
          <w:trHeight w:val="701"/>
        </w:trPr>
        <w:tc>
          <w:tcPr>
            <w:tcW w:w="273" w:type="pct"/>
            <w:shd w:val="clear" w:color="auto" w:fill="auto"/>
          </w:tcPr>
          <w:p w14:paraId="7EDE03E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14:paraId="26499814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Í HẬU VÀ BIẾN ĐỔI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KHÍ HẬU</w:t>
            </w:r>
          </w:p>
        </w:tc>
        <w:tc>
          <w:tcPr>
            <w:tcW w:w="737" w:type="pct"/>
            <w:shd w:val="clear" w:color="auto" w:fill="auto"/>
          </w:tcPr>
          <w:p w14:paraId="705C1034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- Các tầng khí quyển. Thành phần không khí.</w:t>
            </w:r>
          </w:p>
          <w:p w14:paraId="16E68C0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- Các khối khí. Khí áp và gió.</w:t>
            </w:r>
          </w:p>
          <w:p w14:paraId="2596F38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Nhiệt độ và mưa. Thời tiết, khí hậu</w:t>
            </w:r>
          </w:p>
          <w:p w14:paraId="2B09A670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Sự biến đổi khí hậu và biện pháp ứng phó.</w:t>
            </w:r>
          </w:p>
        </w:tc>
        <w:tc>
          <w:tcPr>
            <w:tcW w:w="408" w:type="pct"/>
            <w:shd w:val="clear" w:color="auto" w:fill="auto"/>
          </w:tcPr>
          <w:p w14:paraId="2C42DE18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1C4F1C8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2 c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>âu</w:t>
            </w:r>
          </w:p>
          <w:p w14:paraId="220650C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0,5 đ)</w:t>
            </w:r>
          </w:p>
          <w:p w14:paraId="6755545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5%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F92092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0757B0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4" w:type="pct"/>
            <w:shd w:val="clear" w:color="auto" w:fill="auto"/>
          </w:tcPr>
          <w:p w14:paraId="25FC8F6F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5176665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DC01F0F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E7471A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shd w:val="clear" w:color="auto" w:fill="auto"/>
          </w:tcPr>
          <w:p w14:paraId="34388FB3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78ED87D0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B8022D5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0DC5315B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610319B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>âu</w:t>
            </w:r>
          </w:p>
          <w:p w14:paraId="4EFE816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lastRenderedPageBreak/>
              <w:t>(1,0 đ)</w:t>
            </w:r>
          </w:p>
          <w:p w14:paraId="14B668C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0%</w:t>
            </w:r>
          </w:p>
          <w:p w14:paraId="34DDEAB7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40823B35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5F263A1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88F7C64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9" w:type="pct"/>
            <w:shd w:val="clear" w:color="auto" w:fill="auto"/>
          </w:tcPr>
          <w:p w14:paraId="13A3E1B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11171E1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3EE9644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1AB95D3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543A349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5800596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20718D85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3F4EF265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42" w:type="pct"/>
          </w:tcPr>
          <w:p w14:paraId="52B5E6A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275F80D2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15DDC97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2 c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>âu</w:t>
            </w:r>
          </w:p>
          <w:p w14:paraId="78859CA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(0,5 đ)</w:t>
            </w:r>
          </w:p>
          <w:p w14:paraId="38D7EA7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lastRenderedPageBreak/>
              <w:t>5%</w:t>
            </w:r>
          </w:p>
        </w:tc>
        <w:tc>
          <w:tcPr>
            <w:tcW w:w="334" w:type="pct"/>
            <w:shd w:val="clear" w:color="auto" w:fill="auto"/>
          </w:tcPr>
          <w:p w14:paraId="4E4AC6C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25B96BB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</w:p>
          <w:p w14:paraId="5565D24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3E419BC1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14:paraId="7601156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  <w:t>âu</w:t>
            </w:r>
          </w:p>
          <w:p w14:paraId="229EE58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lastRenderedPageBreak/>
              <w:t>(1,0 đ)</w:t>
            </w:r>
          </w:p>
          <w:p w14:paraId="44D89FC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color w:val="000000"/>
                <w:spacing w:val="-8"/>
                <w:sz w:val="26"/>
                <w:szCs w:val="26"/>
              </w:rPr>
              <w:t>10%</w:t>
            </w:r>
          </w:p>
        </w:tc>
      </w:tr>
      <w:tr w:rsidR="00A13CF4" w:rsidRPr="00A13CF4" w14:paraId="50E58C98" w14:textId="77777777" w:rsidTr="00A13CF4">
        <w:trPr>
          <w:trHeight w:val="465"/>
        </w:trPr>
        <w:tc>
          <w:tcPr>
            <w:tcW w:w="1579" w:type="pct"/>
            <w:gridSpan w:val="3"/>
            <w:shd w:val="clear" w:color="auto" w:fill="auto"/>
          </w:tcPr>
          <w:p w14:paraId="06E9A21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lastRenderedPageBreak/>
              <w:t>Số câu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BFD1C5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8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âu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834D50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DDC3EF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56834A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1/2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âu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9B93AA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20C94F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 xml:space="preserve">1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âu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7BB1E8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308EB1E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1/2 c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âu</w:t>
            </w:r>
          </w:p>
        </w:tc>
        <w:tc>
          <w:tcPr>
            <w:tcW w:w="342" w:type="pct"/>
          </w:tcPr>
          <w:p w14:paraId="6D4BBFB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8 câu</w:t>
            </w:r>
          </w:p>
        </w:tc>
        <w:tc>
          <w:tcPr>
            <w:tcW w:w="334" w:type="pct"/>
            <w:shd w:val="clear" w:color="auto" w:fill="auto"/>
          </w:tcPr>
          <w:p w14:paraId="0E0780D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2 câu</w:t>
            </w:r>
          </w:p>
        </w:tc>
      </w:tr>
      <w:tr w:rsidR="00A13CF4" w:rsidRPr="00A13CF4" w14:paraId="70F22EEF" w14:textId="77777777" w:rsidTr="00A13CF4">
        <w:trPr>
          <w:trHeight w:val="465"/>
        </w:trPr>
        <w:tc>
          <w:tcPr>
            <w:tcW w:w="1579" w:type="pct"/>
            <w:gridSpan w:val="3"/>
            <w:shd w:val="clear" w:color="auto" w:fill="auto"/>
          </w:tcPr>
          <w:p w14:paraId="114F85A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ỉ lệ%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2C80B4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20%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F64621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9136C3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492B306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15%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8EBCE2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294FC07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10%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397BEC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F7F4D9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5%</w:t>
            </w:r>
          </w:p>
        </w:tc>
        <w:tc>
          <w:tcPr>
            <w:tcW w:w="342" w:type="pct"/>
          </w:tcPr>
          <w:p w14:paraId="71D127D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20%</w:t>
            </w:r>
          </w:p>
        </w:tc>
        <w:tc>
          <w:tcPr>
            <w:tcW w:w="334" w:type="pct"/>
            <w:shd w:val="clear" w:color="auto" w:fill="auto"/>
          </w:tcPr>
          <w:p w14:paraId="7FF18E6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30%</w:t>
            </w:r>
          </w:p>
        </w:tc>
      </w:tr>
      <w:tr w:rsidR="00A13CF4" w:rsidRPr="00A13CF4" w14:paraId="1D23E54F" w14:textId="77777777" w:rsidTr="00A13CF4">
        <w:trPr>
          <w:trHeight w:val="465"/>
        </w:trPr>
        <w:tc>
          <w:tcPr>
            <w:tcW w:w="1579" w:type="pct"/>
            <w:gridSpan w:val="3"/>
            <w:shd w:val="clear" w:color="auto" w:fill="auto"/>
          </w:tcPr>
          <w:p w14:paraId="15FF755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điểm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44587D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 xml:space="preserve">2,0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đ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A77FE0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859D0C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8AB219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 xml:space="preserve">1,5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đ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3523C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69AB704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 xml:space="preserve">1,0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đ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0FF107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42843D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 xml:space="preserve">0,5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đ</w:t>
            </w:r>
          </w:p>
        </w:tc>
        <w:tc>
          <w:tcPr>
            <w:tcW w:w="342" w:type="pct"/>
          </w:tcPr>
          <w:p w14:paraId="17BF13A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>2,0 đ</w:t>
            </w:r>
          </w:p>
        </w:tc>
        <w:tc>
          <w:tcPr>
            <w:tcW w:w="334" w:type="pct"/>
            <w:shd w:val="clear" w:color="auto" w:fill="auto"/>
          </w:tcPr>
          <w:p w14:paraId="1862B0C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</w:rPr>
              <w:t xml:space="preserve">3,0 </w:t>
            </w:r>
            <w:r w:rsidRPr="00A13CF4">
              <w:rPr>
                <w:rFonts w:ascii="Times New Roman" w:eastAsia="Arial" w:hAnsi="Times New Roman" w:cs="Times New Roman"/>
                <w:bCs/>
                <w:iCs/>
                <w:spacing w:val="-8"/>
                <w:sz w:val="26"/>
                <w:szCs w:val="26"/>
                <w:lang w:val="vi-VN"/>
              </w:rPr>
              <w:t>đ</w:t>
            </w:r>
          </w:p>
        </w:tc>
      </w:tr>
    </w:tbl>
    <w:p w14:paraId="10576356" w14:textId="77777777" w:rsidR="00A13CF4" w:rsidRPr="00A13CF4" w:rsidRDefault="00A13CF4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038A8E8C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A13CF4">
        <w:rPr>
          <w:rFonts w:ascii="Times New Roman" w:hAnsi="Times New Roman" w:cs="Times New Roman"/>
          <w:b/>
          <w:sz w:val="26"/>
          <w:szCs w:val="26"/>
          <w:lang w:val="vi-VN"/>
        </w:rPr>
        <w:t>BẢN ĐẶC TẢ.</w:t>
      </w:r>
    </w:p>
    <w:p w14:paraId="758B3C17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140"/>
        <w:gridCol w:w="1265"/>
        <w:gridCol w:w="1849"/>
        <w:gridCol w:w="1109"/>
        <w:gridCol w:w="928"/>
        <w:gridCol w:w="930"/>
        <w:gridCol w:w="1023"/>
        <w:gridCol w:w="1024"/>
      </w:tblGrid>
      <w:tr w:rsidR="00A13CF4" w:rsidRPr="00A13CF4" w14:paraId="2C898666" w14:textId="77777777" w:rsidTr="00A13CF4">
        <w:trPr>
          <w:trHeight w:val="271"/>
        </w:trPr>
        <w:tc>
          <w:tcPr>
            <w:tcW w:w="215" w:type="pct"/>
            <w:vMerge w:val="restart"/>
            <w:shd w:val="clear" w:color="auto" w:fill="auto"/>
            <w:vAlign w:val="center"/>
          </w:tcPr>
          <w:p w14:paraId="798D372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14:paraId="3989326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Chương/</w:t>
            </w:r>
          </w:p>
          <w:p w14:paraId="5F604B0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0C2C083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14:paraId="10430AC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Mức độ đánh giá</w:t>
            </w:r>
          </w:p>
        </w:tc>
        <w:tc>
          <w:tcPr>
            <w:tcW w:w="2261" w:type="pct"/>
            <w:gridSpan w:val="4"/>
            <w:shd w:val="clear" w:color="auto" w:fill="auto"/>
            <w:vAlign w:val="center"/>
          </w:tcPr>
          <w:p w14:paraId="770253D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ố câu hỏi theo mức độ nhận thức</w:t>
            </w:r>
          </w:p>
        </w:tc>
        <w:tc>
          <w:tcPr>
            <w:tcW w:w="578" w:type="pct"/>
            <w:vMerge w:val="restart"/>
            <w:shd w:val="clear" w:color="auto" w:fill="auto"/>
          </w:tcPr>
          <w:p w14:paraId="2F57DC4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ổng số câu</w:t>
            </w:r>
          </w:p>
          <w:p w14:paraId="58AAD3B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 xml:space="preserve"> Tỉ lệ %</w:t>
            </w:r>
          </w:p>
        </w:tc>
      </w:tr>
      <w:tr w:rsidR="00A13CF4" w:rsidRPr="00A13CF4" w14:paraId="0EF90413" w14:textId="77777777" w:rsidTr="00A13CF4">
        <w:trPr>
          <w:trHeight w:val="59"/>
        </w:trPr>
        <w:tc>
          <w:tcPr>
            <w:tcW w:w="215" w:type="pct"/>
            <w:vMerge/>
            <w:shd w:val="clear" w:color="auto" w:fill="auto"/>
            <w:vAlign w:val="center"/>
          </w:tcPr>
          <w:p w14:paraId="32F5CC4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1AA97AE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14:paraId="72DBFC7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99" w:type="pct"/>
            <w:vMerge/>
            <w:shd w:val="clear" w:color="auto" w:fill="auto"/>
            <w:vAlign w:val="center"/>
          </w:tcPr>
          <w:p w14:paraId="7C70CB7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E3BD3E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83E10A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010A8A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Vận dụng</w:t>
            </w: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244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Vận dụng cao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8FB3F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</w:tr>
      <w:tr w:rsidR="00A13CF4" w:rsidRPr="00A13CF4" w14:paraId="05655D5C" w14:textId="77777777" w:rsidTr="00A13CF4">
        <w:trPr>
          <w:trHeight w:val="59"/>
        </w:trPr>
        <w:tc>
          <w:tcPr>
            <w:tcW w:w="215" w:type="pct"/>
            <w:shd w:val="clear" w:color="auto" w:fill="auto"/>
            <w:vAlign w:val="center"/>
          </w:tcPr>
          <w:p w14:paraId="021DF67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285EBF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ÁI ĐẤT – HÀNH TINH CỦA HỆ MẶT TRỜI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6BADC77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Vị trí của Trái Đất trong hệ Mặt Trời</w:t>
            </w:r>
          </w:p>
          <w:p w14:paraId="79A8C1BB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Hình dạng, kích thước Trái Đất</w:t>
            </w:r>
          </w:p>
          <w:p w14:paraId="5A1D108D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Chuyển động của Trái Đất và hệ quả địa lí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810E78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hận biết</w:t>
            </w:r>
          </w:p>
          <w:p w14:paraId="2B8F4558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– </w:t>
            </w: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được vị trí của Trái Đất trong hệ Mặt Trời.</w:t>
            </w:r>
          </w:p>
          <w:p w14:paraId="3263FAE4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 Mô tả được hình dạng, kích thước Trái Đất.</w:t>
            </w:r>
          </w:p>
          <w:p w14:paraId="409CBFF7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 Mô tả được chuyển động của Trái Đất: quanh trục và quanh Mặt Trời.</w:t>
            </w:r>
          </w:p>
          <w:p w14:paraId="587D36FA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</w:t>
            </w:r>
          </w:p>
          <w:p w14:paraId="56B30343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– Nhận biết được giờ địa phương, giờ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khu vực (múi giờ)</w:t>
            </w: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C911781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Trình bày được hiện tượng ngày đêm luân phiên nhau</w:t>
            </w:r>
          </w:p>
          <w:p w14:paraId="553F747F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Trình bày được hiện tượng ngày đêm dài ngắn theo mùa.</w:t>
            </w:r>
          </w:p>
          <w:p w14:paraId="7E6514A8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Vận dụng</w:t>
            </w:r>
          </w:p>
          <w:p w14:paraId="06D68026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 Mô tả được sự lệch hướng chuyển động của vật thể theo chiều kinh tuyến.</w:t>
            </w:r>
          </w:p>
          <w:p w14:paraId="6DFEE2E1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So sánh được giờ của hai địa điểm trên Trái Đất.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652D0F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</w:t>
            </w: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TN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2277E0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101BAF4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5E7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7B775C0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 câu TN</w:t>
            </w:r>
          </w:p>
          <w:p w14:paraId="2D13961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 0,5 đ )</w:t>
            </w:r>
          </w:p>
          <w:p w14:paraId="63711CA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%</w:t>
            </w:r>
          </w:p>
        </w:tc>
      </w:tr>
      <w:tr w:rsidR="00A13CF4" w:rsidRPr="00A13CF4" w14:paraId="0D7A2C19" w14:textId="77777777" w:rsidTr="00A13CF4">
        <w:trPr>
          <w:trHeight w:val="146"/>
        </w:trPr>
        <w:tc>
          <w:tcPr>
            <w:tcW w:w="215" w:type="pct"/>
            <w:shd w:val="clear" w:color="auto" w:fill="auto"/>
          </w:tcPr>
          <w:p w14:paraId="1CBB3D5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lastRenderedPageBreak/>
              <w:t>2</w:t>
            </w:r>
          </w:p>
        </w:tc>
        <w:tc>
          <w:tcPr>
            <w:tcW w:w="449" w:type="pct"/>
            <w:shd w:val="clear" w:color="auto" w:fill="auto"/>
          </w:tcPr>
          <w:p w14:paraId="562DA8F8" w14:textId="77777777" w:rsidR="00A13CF4" w:rsidRPr="00A13CF4" w:rsidRDefault="00A13CF4" w:rsidP="00D36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ẤU TẠO CỦA TRÁI ĐẤT. VỎ TRÁI ĐẤT</w:t>
            </w:r>
          </w:p>
        </w:tc>
        <w:tc>
          <w:tcPr>
            <w:tcW w:w="498" w:type="pct"/>
            <w:shd w:val="clear" w:color="auto" w:fill="auto"/>
          </w:tcPr>
          <w:p w14:paraId="30B814ED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Cấu tạo của Trái Đất</w:t>
            </w:r>
          </w:p>
          <w:p w14:paraId="210791FB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Các mảng kiến tạo</w:t>
            </w:r>
          </w:p>
          <w:p w14:paraId="3A780168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Hiện tượng động đất, núi lửa và sức phá hoại của các tai biến thiên nhiên này</w:t>
            </w:r>
          </w:p>
          <w:p w14:paraId="28DAC79A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– Quá trình nội sinh và ngoại sinh.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Hiện tượng tạo núi</w:t>
            </w:r>
          </w:p>
          <w:p w14:paraId="6C282A1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Các dạng địa hình chính</w:t>
            </w:r>
          </w:p>
          <w:p w14:paraId="5BE3E20A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Khoáng sản</w:t>
            </w:r>
          </w:p>
        </w:tc>
        <w:tc>
          <w:tcPr>
            <w:tcW w:w="999" w:type="pct"/>
            <w:shd w:val="clear" w:color="auto" w:fill="auto"/>
          </w:tcPr>
          <w:p w14:paraId="50637545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Nhận biết</w:t>
            </w:r>
          </w:p>
          <w:p w14:paraId="1296B787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Trình bày được cấu tạo của Trái Đất gồm ba lớp.</w:t>
            </w:r>
          </w:p>
          <w:p w14:paraId="3B0B7941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Trình bày được hiện tượng động đất, núi lửa </w:t>
            </w:r>
          </w:p>
          <w:p w14:paraId="423789D4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Kể được tên một số loại khoáng sản.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67AF7456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hông hiểu</w:t>
            </w:r>
          </w:p>
          <w:p w14:paraId="510EFDC7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Nêu được nguyên nhân của hiện tượng động đất và núi lửa. </w:t>
            </w:r>
          </w:p>
          <w:p w14:paraId="472AA2C5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Phân biệt được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quá trình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nội sinh và ngoại sinh: Khái niệm, nguyên nhân, biểu hiện, kết quả.</w:t>
            </w:r>
          </w:p>
          <w:p w14:paraId="49B3337C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Trình bày được tác động đồng thời của quá trình nội sinh và ngoại sinh trong hiện tượng tạo núi.</w:t>
            </w:r>
          </w:p>
          <w:p w14:paraId="7ACB06AB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Vận dụng</w:t>
            </w:r>
          </w:p>
          <w:p w14:paraId="59CBBA2B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– </w:t>
            </w: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ác định được trên lược đồ các mảng kiến tạo lớn, đới tiếp giáp của hai mảng xô vào nhau. </w:t>
            </w:r>
          </w:p>
          <w:p w14:paraId="77B1DAC2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Phân biệt được các dạng địa hình chính trên Trái Đất: Núi, đồi, cao nguyên, đồng bằng.</w:t>
            </w:r>
          </w:p>
          <w:p w14:paraId="7D224E31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Đọc được lược đồ địa hình tỉ lệ lớn và lát cắt địa hình đơn giản.</w:t>
            </w:r>
          </w:p>
          <w:p w14:paraId="281EA89C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Biết cách ứng phó khi có động đất và núi lửa.</w:t>
            </w:r>
          </w:p>
          <w:p w14:paraId="3B37376C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Vận dụng cao</w:t>
            </w:r>
          </w:p>
          <w:p w14:paraId="50560067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– Tìm kiếm được thông tin về các thảm hoạ thiên nhiên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do động đất và núi lửa gây ra.</w:t>
            </w:r>
          </w:p>
        </w:tc>
        <w:tc>
          <w:tcPr>
            <w:tcW w:w="622" w:type="pct"/>
            <w:shd w:val="clear" w:color="auto" w:fill="auto"/>
          </w:tcPr>
          <w:p w14:paraId="0E5A44E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3812822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917CE0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 TN</w:t>
            </w:r>
          </w:p>
          <w:p w14:paraId="61480E2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452E02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A6F168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2C046B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566604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38876A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53CF65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EC2D28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314439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B70CB1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12B50A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5C0D0D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1194D6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2BA6AB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49BC3B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6B0454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35DD68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1FC0C4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D6FD6B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68CD29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376E55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348D3DB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30" w:type="pct"/>
            <w:shd w:val="clear" w:color="auto" w:fill="auto"/>
          </w:tcPr>
          <w:p w14:paraId="0BF45AA5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8461680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3DA0CEE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F2EFDE6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8CF28B7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E59A4E2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01758FB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ABD57B9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CDB1313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B778297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2D9A7A8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301B8D8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41CDDA7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2704FCD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9B226E3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28AD43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/2 TL(a)</w:t>
            </w:r>
          </w:p>
          <w:p w14:paraId="62FD1913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2B7E3D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3AC853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C7EC40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76340E5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6174E3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71F69F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B31237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72A53F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7DE2F18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657E17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747178F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03A29F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268D65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AF40A91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F464EA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743CDF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F41FF4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1EC4D7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164D16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3C344D3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53420CE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BDB439F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/2 TL(b)</w:t>
            </w:r>
          </w:p>
          <w:p w14:paraId="15BDFADD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44DAA6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2290160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CA8E84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6E2A87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06555B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A97073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1EFC440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ECAF5F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B4A153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41D943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3DCBA74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8DDD39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10C396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D02F89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606857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33B847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D55BFB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3DA7C9C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68F5E23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3BF5286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71C0D5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1A38FAEF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6FF5002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BAD2482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C5E6985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78" w:type="pct"/>
            <w:shd w:val="clear" w:color="auto" w:fill="auto"/>
          </w:tcPr>
          <w:p w14:paraId="6D02C21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DDC139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EE7723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 câu TN</w:t>
            </w:r>
          </w:p>
          <w:p w14:paraId="3015D8A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1,0 đ)</w:t>
            </w:r>
          </w:p>
          <w:p w14:paraId="5125B11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%</w:t>
            </w:r>
          </w:p>
          <w:p w14:paraId="2E06EC0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A99EFB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E8DD5C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25044F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C7348C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DBB838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DB1102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CC69B8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A48D28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6C121B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A383F4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AE15F8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31B008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DF1361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9B5809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3126E4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câu TL</w:t>
            </w:r>
          </w:p>
          <w:p w14:paraId="751D82B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(2,0 đ )</w:t>
            </w:r>
          </w:p>
          <w:p w14:paraId="082BA58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%</w:t>
            </w:r>
          </w:p>
        </w:tc>
      </w:tr>
      <w:tr w:rsidR="00A13CF4" w:rsidRPr="00A13CF4" w14:paraId="20C2B636" w14:textId="77777777" w:rsidTr="00A13CF4">
        <w:trPr>
          <w:trHeight w:val="146"/>
        </w:trPr>
        <w:tc>
          <w:tcPr>
            <w:tcW w:w="215" w:type="pct"/>
            <w:shd w:val="clear" w:color="auto" w:fill="auto"/>
          </w:tcPr>
          <w:p w14:paraId="22FA7ED2" w14:textId="77777777" w:rsidR="00A13CF4" w:rsidRPr="00A13CF4" w:rsidRDefault="00A13CF4" w:rsidP="00D36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49" w:type="pct"/>
            <w:shd w:val="clear" w:color="auto" w:fill="auto"/>
          </w:tcPr>
          <w:p w14:paraId="7EDFF98E" w14:textId="77777777" w:rsidR="00A13CF4" w:rsidRPr="00A13CF4" w:rsidRDefault="00A13CF4" w:rsidP="00D36A4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KHÍ HẬU VÀ BIẾN ĐỔI KHÍ HẬU</w:t>
            </w:r>
          </w:p>
        </w:tc>
        <w:tc>
          <w:tcPr>
            <w:tcW w:w="498" w:type="pct"/>
            <w:shd w:val="clear" w:color="auto" w:fill="auto"/>
          </w:tcPr>
          <w:p w14:paraId="7175B06C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Các tầng khí quyển. Thành phần không khí</w:t>
            </w:r>
          </w:p>
          <w:p w14:paraId="4AFE188B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Các khối khí. Khí áp và gió</w:t>
            </w:r>
          </w:p>
          <w:p w14:paraId="11006956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Nhiệt độ và mưa. Thời tiết, khí hậu</w:t>
            </w:r>
          </w:p>
          <w:p w14:paraId="57D5BDBD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Sự biến đổi khí hậu và biện pháp ứng phó.</w:t>
            </w:r>
          </w:p>
        </w:tc>
        <w:tc>
          <w:tcPr>
            <w:tcW w:w="999" w:type="pct"/>
            <w:shd w:val="clear" w:color="auto" w:fill="auto"/>
          </w:tcPr>
          <w:p w14:paraId="3DDCF006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hận biết</w:t>
            </w:r>
          </w:p>
          <w:p w14:paraId="5FF0F364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 Mô tả được các tầng khí quyển, đặc điểm chính của tầng đối lưu và tầng bình lưu;</w:t>
            </w:r>
          </w:p>
          <w:p w14:paraId="39B61BAB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Kể được tên và nêu được đặc điểm về </w:t>
            </w: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hiệt độ, độ ẩm của một số khối khí.</w:t>
            </w:r>
          </w:p>
          <w:p w14:paraId="1A504EE2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Trình bày được sự phân bố các đai khí áp và các loại gió thổi thường xuyên trên Trái Đất.</w:t>
            </w:r>
          </w:p>
          <w:p w14:paraId="15EEECD3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Trình bày được sự thay đổi nhiệt độ bề mặt Trái Đất theo vĩ độ.</w:t>
            </w:r>
          </w:p>
          <w:p w14:paraId="0A002163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hông hiểu</w:t>
            </w:r>
          </w:p>
          <w:p w14:paraId="420D986C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- Hiểu được vai trò của oxy, hơi nước và khí carbonic đối với tự nhiên và đời sống.</w:t>
            </w:r>
          </w:p>
          <w:p w14:paraId="1E9D4FB0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Trình bày được khái quát đặc điểm của một trong các đới khí hậu: ranh giới, nhiệt độ, lượng mưa, chế độ gió.</w:t>
            </w:r>
          </w:p>
          <w:p w14:paraId="1406CE5C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– Nêu được một số biểu hiện của biến đổi khí hậu.</w:t>
            </w:r>
          </w:p>
          <w:p w14:paraId="64275478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Mô tả được hiện tượng hình thành mây, mưa.</w:t>
            </w:r>
          </w:p>
          <w:p w14:paraId="53E07083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Vận dụng</w:t>
            </w:r>
          </w:p>
          <w:p w14:paraId="6449212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Biết cách sử dụng nhiệt kế, ẩm kế, khí áp kế.</w:t>
            </w:r>
          </w:p>
          <w:p w14:paraId="648A1E5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Vận dụng cao</w:t>
            </w:r>
          </w:p>
          <w:p w14:paraId="21BB3139" w14:textId="77777777" w:rsidR="00A13CF4" w:rsidRPr="00A13CF4" w:rsidRDefault="00A13CF4" w:rsidP="00D36A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 Phân tích được biểu đồ nhiệt độ, lượng mưa; xác định được đặc điểm về nhiệt độ và lượng mưa của một số địa điểm trên bản đồ khí hậu thế giới.</w:t>
            </w:r>
          </w:p>
          <w:p w14:paraId="255C18F9" w14:textId="77777777" w:rsidR="00A13CF4" w:rsidRPr="00A13CF4" w:rsidRDefault="00A13CF4" w:rsidP="00D36A43">
            <w:pPr>
              <w:tabs>
                <w:tab w:val="center" w:pos="4680"/>
                <w:tab w:val="right" w:pos="93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 Trình bày được một số biện pháp phòng tránh thiên tai và ứng phó với biến đổi khí hậu.</w:t>
            </w:r>
          </w:p>
        </w:tc>
        <w:tc>
          <w:tcPr>
            <w:tcW w:w="622" w:type="pct"/>
            <w:shd w:val="clear" w:color="auto" w:fill="auto"/>
          </w:tcPr>
          <w:p w14:paraId="5936C3F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50823A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44CD0D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TN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1F424F7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E3AEA4E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53B6C41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3B4E31C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D799FC9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DF3AA1A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7D1773E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9D87086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F6186D7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B7ECEDC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AD27ED9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8593C2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26463A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6050CBB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16A3626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1503DC9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0337E4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627F49D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83FDEB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54F319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A2E99B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8CCDBB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76162FE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C38C01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382EAA2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71421B3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101AFBA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7634F41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6884AF3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5434FF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25F6EE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622F5CC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E07209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27A736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2EAA573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7E0AB2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6113D82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5158453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4263D17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A6728C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 TL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93573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986CB4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3312FE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1073A8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D5C70A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E5AB84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95CF86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EB160A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5D4CD9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FDFF02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D0DAB6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075DCC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4A3548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8EF56A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0DD0BA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B14F99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EB7A2E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5F0F5E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8162FB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630DA3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B314BC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D35B1B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FEEB24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33B66D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8E49C9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5585B4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9B3319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A8397D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564452E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2BED32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78" w:type="pct"/>
            <w:shd w:val="clear" w:color="auto" w:fill="auto"/>
          </w:tcPr>
          <w:p w14:paraId="4DB71FB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 câu TN</w:t>
            </w:r>
          </w:p>
          <w:p w14:paraId="0547765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0,5 đ)</w:t>
            </w:r>
          </w:p>
          <w:p w14:paraId="21937B1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%</w:t>
            </w:r>
          </w:p>
          <w:p w14:paraId="31E5DD8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A70320C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D3CE46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414234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39A5A6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38ABB5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C41F2F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912B8F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E4E76E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3355FD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1AA19E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5B0EE0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FA7D84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521314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56C32A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2E023E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BCE630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7BAFFE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BF734E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5B462E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443C0C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647E30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EDDF8E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4A3BDCB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8B4EDF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01AC33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1 câu TL </w:t>
            </w:r>
          </w:p>
          <w:p w14:paraId="5DBF4F8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1,0 đ )</w:t>
            </w:r>
          </w:p>
          <w:p w14:paraId="0F5A92E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%</w:t>
            </w:r>
          </w:p>
        </w:tc>
      </w:tr>
      <w:tr w:rsidR="00A13CF4" w:rsidRPr="00A13CF4" w14:paraId="31991A75" w14:textId="77777777" w:rsidTr="00A13CF4">
        <w:trPr>
          <w:trHeight w:val="361"/>
        </w:trPr>
        <w:tc>
          <w:tcPr>
            <w:tcW w:w="1162" w:type="pct"/>
            <w:gridSpan w:val="3"/>
            <w:shd w:val="clear" w:color="auto" w:fill="auto"/>
          </w:tcPr>
          <w:p w14:paraId="68D4E69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lastRenderedPageBreak/>
              <w:t>Tổng</w:t>
            </w:r>
            <w:r w:rsidRPr="00A13CF4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số câu</w:t>
            </w:r>
          </w:p>
        </w:tc>
        <w:tc>
          <w:tcPr>
            <w:tcW w:w="999" w:type="pct"/>
            <w:shd w:val="clear" w:color="auto" w:fill="auto"/>
          </w:tcPr>
          <w:p w14:paraId="4AA033A8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22" w:type="pct"/>
            <w:shd w:val="clear" w:color="auto" w:fill="auto"/>
          </w:tcPr>
          <w:p w14:paraId="7EEAA25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8 câu TN</w:t>
            </w:r>
          </w:p>
        </w:tc>
        <w:tc>
          <w:tcPr>
            <w:tcW w:w="530" w:type="pct"/>
            <w:shd w:val="clear" w:color="auto" w:fill="auto"/>
          </w:tcPr>
          <w:p w14:paraId="0A623262" w14:textId="77777777" w:rsidR="00A13CF4" w:rsidRPr="00A13CF4" w:rsidRDefault="00A13CF4" w:rsidP="00D36A4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pt-BR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pt-BR"/>
              </w:rPr>
              <w:t xml:space="preserve"> 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1/2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câu 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TL</w:t>
            </w:r>
          </w:p>
          <w:p w14:paraId="7433803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pt-BR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pt-BR"/>
              </w:rPr>
              <w:t>(a -câu 1)</w:t>
            </w:r>
          </w:p>
        </w:tc>
        <w:tc>
          <w:tcPr>
            <w:tcW w:w="531" w:type="pct"/>
            <w:shd w:val="clear" w:color="auto" w:fill="auto"/>
          </w:tcPr>
          <w:p w14:paraId="76C9A02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1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 xml:space="preserve"> câu TL</w:t>
            </w:r>
          </w:p>
          <w:p w14:paraId="3012F08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( câu 2)</w:t>
            </w:r>
          </w:p>
          <w:p w14:paraId="61A279E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78" w:type="pct"/>
            <w:shd w:val="clear" w:color="auto" w:fill="auto"/>
          </w:tcPr>
          <w:p w14:paraId="312C8836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1/2 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 xml:space="preserve"> câu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 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TL</w:t>
            </w:r>
          </w:p>
          <w:p w14:paraId="147256E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(b - câu 1)</w:t>
            </w:r>
          </w:p>
        </w:tc>
        <w:tc>
          <w:tcPr>
            <w:tcW w:w="578" w:type="pct"/>
            <w:shd w:val="clear" w:color="auto" w:fill="auto"/>
          </w:tcPr>
          <w:p w14:paraId="017CF39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10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c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âu</w:t>
            </w:r>
          </w:p>
        </w:tc>
      </w:tr>
      <w:tr w:rsidR="00A13CF4" w:rsidRPr="00A13CF4" w14:paraId="473E91C7" w14:textId="77777777" w:rsidTr="00A13CF4">
        <w:trPr>
          <w:trHeight w:val="361"/>
        </w:trPr>
        <w:tc>
          <w:tcPr>
            <w:tcW w:w="1162" w:type="pct"/>
            <w:gridSpan w:val="3"/>
            <w:shd w:val="clear" w:color="auto" w:fill="auto"/>
          </w:tcPr>
          <w:p w14:paraId="5998BBF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999" w:type="pct"/>
            <w:shd w:val="clear" w:color="auto" w:fill="auto"/>
          </w:tcPr>
          <w:p w14:paraId="5370DB2C" w14:textId="77777777" w:rsidR="00A13CF4" w:rsidRPr="00A13CF4" w:rsidRDefault="00A13CF4" w:rsidP="00D36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622" w:type="pct"/>
            <w:shd w:val="clear" w:color="auto" w:fill="auto"/>
          </w:tcPr>
          <w:p w14:paraId="2B950BB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 xml:space="preserve">20% </w:t>
            </w:r>
          </w:p>
        </w:tc>
        <w:tc>
          <w:tcPr>
            <w:tcW w:w="530" w:type="pct"/>
            <w:shd w:val="clear" w:color="auto" w:fill="auto"/>
          </w:tcPr>
          <w:p w14:paraId="0FEE3D9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15%</w:t>
            </w:r>
          </w:p>
        </w:tc>
        <w:tc>
          <w:tcPr>
            <w:tcW w:w="531" w:type="pct"/>
            <w:shd w:val="clear" w:color="auto" w:fill="auto"/>
          </w:tcPr>
          <w:p w14:paraId="41BCF3B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10%</w:t>
            </w:r>
          </w:p>
        </w:tc>
        <w:tc>
          <w:tcPr>
            <w:tcW w:w="578" w:type="pct"/>
            <w:shd w:val="clear" w:color="auto" w:fill="auto"/>
          </w:tcPr>
          <w:p w14:paraId="08DD8520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5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578" w:type="pct"/>
            <w:shd w:val="clear" w:color="auto" w:fill="auto"/>
          </w:tcPr>
          <w:p w14:paraId="3548DC7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</w:pP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50</w:t>
            </w:r>
            <w:r w:rsidRPr="00A13CF4">
              <w:rPr>
                <w:rFonts w:ascii="Times New Roman" w:hAnsi="Times New Roman" w:cs="Times New Roman"/>
                <w:bCs/>
                <w:spacing w:val="-8"/>
                <w:sz w:val="26"/>
                <w:szCs w:val="26"/>
                <w:lang w:val="vi-VN"/>
              </w:rPr>
              <w:t>%</w:t>
            </w:r>
          </w:p>
        </w:tc>
      </w:tr>
    </w:tbl>
    <w:p w14:paraId="466B633F" w14:textId="768E966C" w:rsidR="00D36A43" w:rsidRDefault="00D36A43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0CB4D91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13CF4" w:rsidRPr="00A13CF4" w:rsidSect="00D36A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134" w:bottom="851" w:left="851" w:header="720" w:footer="720" w:gutter="0"/>
          <w:cols w:space="720"/>
          <w:docGrid w:linePitch="360"/>
        </w:sectPr>
      </w:pPr>
    </w:p>
    <w:p w14:paraId="602CD4A3" w14:textId="77777777" w:rsidR="00A13CF4" w:rsidRPr="00A13CF4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C. ĐỀ BÀI: </w:t>
      </w:r>
    </w:p>
    <w:p w14:paraId="3D08B36B" w14:textId="2FCE42E4" w:rsidR="00A13CF4" w:rsidRPr="00A13CF4" w:rsidRDefault="00D36A43" w:rsidP="00D36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. TRẮC NGHIỆM. (2</w:t>
      </w:r>
      <w:r w:rsidR="00A13CF4" w:rsidRPr="00A13C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0 điểm)</w:t>
      </w:r>
    </w:p>
    <w:p w14:paraId="11D7ED4F" w14:textId="77777777" w:rsidR="00A13CF4" w:rsidRPr="00A13CF4" w:rsidRDefault="00A13CF4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 phương án dúng trong các câu sau:</w:t>
      </w:r>
    </w:p>
    <w:p w14:paraId="18B70DB1" w14:textId="77777777" w:rsidR="00A13CF4" w:rsidRPr="00A13CF4" w:rsidRDefault="00A13CF4" w:rsidP="00D36A43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A13CF4">
        <w:rPr>
          <w:rFonts w:ascii="Times New Roman" w:hAnsi="Times New Roman" w:cs="Times New Roman"/>
          <w:b/>
          <w:iCs/>
          <w:sz w:val="26"/>
          <w:szCs w:val="26"/>
        </w:rPr>
        <w:t>Câu 9. Trái đất tự quay quanh trục theo hướng từ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3CF4" w:rsidRPr="00A13CF4" w14:paraId="2162574E" w14:textId="77777777" w:rsidTr="00A13CF4">
        <w:tc>
          <w:tcPr>
            <w:tcW w:w="4980" w:type="dxa"/>
          </w:tcPr>
          <w:p w14:paraId="4194EC7C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A. bắc xuống nam.</w:t>
            </w: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ab/>
              <w:t xml:space="preserve">                                                 </w:t>
            </w:r>
          </w:p>
        </w:tc>
        <w:tc>
          <w:tcPr>
            <w:tcW w:w="4981" w:type="dxa"/>
          </w:tcPr>
          <w:p w14:paraId="094118D5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 xml:space="preserve">C. tây sang đông.                                                        </w:t>
            </w:r>
          </w:p>
        </w:tc>
      </w:tr>
      <w:tr w:rsidR="00A13CF4" w:rsidRPr="00A13CF4" w14:paraId="3F3EE718" w14:textId="77777777" w:rsidTr="00A13CF4">
        <w:tc>
          <w:tcPr>
            <w:tcW w:w="4980" w:type="dxa"/>
          </w:tcPr>
          <w:p w14:paraId="54BC2074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B. nam lên bắc.</w:t>
            </w:r>
          </w:p>
        </w:tc>
        <w:tc>
          <w:tcPr>
            <w:tcW w:w="4981" w:type="dxa"/>
          </w:tcPr>
          <w:p w14:paraId="5035E92B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D. đông sang tây.</w:t>
            </w:r>
          </w:p>
        </w:tc>
      </w:tr>
    </w:tbl>
    <w:p w14:paraId="6B3460B4" w14:textId="77777777" w:rsidR="00A13CF4" w:rsidRPr="00A13CF4" w:rsidRDefault="00A13CF4" w:rsidP="00D36A43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A13CF4">
        <w:rPr>
          <w:rFonts w:ascii="Times New Roman" w:hAnsi="Times New Roman" w:cs="Times New Roman"/>
          <w:b/>
          <w:iCs/>
          <w:sz w:val="26"/>
          <w:szCs w:val="26"/>
          <w:lang w:val="pl-PL"/>
        </w:rPr>
        <w:t>Câu 10.</w:t>
      </w:r>
      <w:r w:rsidRPr="00A13CF4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 </w:t>
      </w:r>
      <w:r w:rsidRPr="00A13CF4">
        <w:rPr>
          <w:rFonts w:ascii="Times New Roman" w:hAnsi="Times New Roman" w:cs="Times New Roman"/>
          <w:b/>
          <w:iCs/>
          <w:sz w:val="26"/>
          <w:szCs w:val="26"/>
          <w:lang w:val="pl-PL"/>
        </w:rPr>
        <w:t>Thời gian Trái đất chuyển động hết một vòng quanh Mặt Trời là</w:t>
      </w:r>
      <w:r w:rsidRPr="00A13CF4">
        <w:rPr>
          <w:rFonts w:ascii="Times New Roman" w:hAnsi="Times New Roman" w:cs="Times New Roman"/>
          <w:iCs/>
          <w:sz w:val="26"/>
          <w:szCs w:val="26"/>
          <w:lang w:val="pl-PL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A13CF4" w:rsidRPr="00A13CF4" w14:paraId="58849076" w14:textId="77777777" w:rsidTr="00A13CF4">
        <w:tc>
          <w:tcPr>
            <w:tcW w:w="2490" w:type="dxa"/>
          </w:tcPr>
          <w:p w14:paraId="536EC330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A. 24 giờ.</w:t>
            </w:r>
          </w:p>
        </w:tc>
        <w:tc>
          <w:tcPr>
            <w:tcW w:w="2490" w:type="dxa"/>
          </w:tcPr>
          <w:p w14:paraId="5B42F48F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B. 365 ngày 6 giờ.</w:t>
            </w:r>
          </w:p>
        </w:tc>
        <w:tc>
          <w:tcPr>
            <w:tcW w:w="2490" w:type="dxa"/>
          </w:tcPr>
          <w:p w14:paraId="32ACEFE9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 xml:space="preserve">C. 365 ngày.                   </w:t>
            </w:r>
          </w:p>
        </w:tc>
        <w:tc>
          <w:tcPr>
            <w:tcW w:w="2491" w:type="dxa"/>
          </w:tcPr>
          <w:p w14:paraId="2F7C8EF1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D. 30 ngày.</w:t>
            </w:r>
          </w:p>
        </w:tc>
      </w:tr>
    </w:tbl>
    <w:p w14:paraId="70A6E1B2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A13CF4">
        <w:rPr>
          <w:rFonts w:ascii="Times New Roman" w:hAnsi="Times New Roman" w:cs="Times New Roman"/>
          <w:b/>
          <w:bCs/>
          <w:iCs/>
          <w:sz w:val="26"/>
          <w:szCs w:val="26"/>
        </w:rPr>
        <w:t>Câu 11. Độ dày của lớp vỏ Trái đấ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A13CF4" w:rsidRPr="00A13CF4" w14:paraId="65857DBF" w14:textId="77777777" w:rsidTr="00A13CF4">
        <w:tc>
          <w:tcPr>
            <w:tcW w:w="2490" w:type="dxa"/>
          </w:tcPr>
          <w:p w14:paraId="4D2D59E8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A. 1000 km.   </w:t>
            </w:r>
          </w:p>
        </w:tc>
        <w:tc>
          <w:tcPr>
            <w:tcW w:w="2490" w:type="dxa"/>
          </w:tcPr>
          <w:p w14:paraId="5FDEF704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2900 km.   </w:t>
            </w:r>
          </w:p>
        </w:tc>
        <w:tc>
          <w:tcPr>
            <w:tcW w:w="2490" w:type="dxa"/>
          </w:tcPr>
          <w:p w14:paraId="07B73736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C. 5 – 70 km.    </w:t>
            </w:r>
          </w:p>
        </w:tc>
        <w:tc>
          <w:tcPr>
            <w:tcW w:w="2491" w:type="dxa"/>
          </w:tcPr>
          <w:p w14:paraId="1ACDD588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. 3400 km.</w:t>
            </w:r>
          </w:p>
        </w:tc>
      </w:tr>
    </w:tbl>
    <w:p w14:paraId="4D360332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13CF4">
        <w:rPr>
          <w:rFonts w:ascii="Times New Roman" w:hAnsi="Times New Roman" w:cs="Times New Roman"/>
          <w:b/>
          <w:bCs/>
          <w:iCs/>
          <w:sz w:val="26"/>
          <w:szCs w:val="26"/>
        </w:rPr>
        <w:t>Câu 12.</w:t>
      </w:r>
      <w:r w:rsidRPr="00A13CF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13CF4">
        <w:rPr>
          <w:rFonts w:ascii="Times New Roman" w:hAnsi="Times New Roman" w:cs="Times New Roman"/>
          <w:b/>
          <w:bCs/>
          <w:iCs/>
          <w:sz w:val="26"/>
          <w:szCs w:val="26"/>
        </w:rPr>
        <w:t>Trạng thái vật chất của lớp nhân Trái đấ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3CF4" w:rsidRPr="00A13CF4" w14:paraId="49EFCFF3" w14:textId="77777777" w:rsidTr="00A13CF4">
        <w:tc>
          <w:tcPr>
            <w:tcW w:w="4980" w:type="dxa"/>
          </w:tcPr>
          <w:p w14:paraId="2C2563D7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A. rắn chắc.   </w:t>
            </w:r>
          </w:p>
        </w:tc>
        <w:tc>
          <w:tcPr>
            <w:tcW w:w="4981" w:type="dxa"/>
          </w:tcPr>
          <w:p w14:paraId="3173FE4E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C. từ quánh dẻo đến rắn.    </w:t>
            </w:r>
          </w:p>
        </w:tc>
      </w:tr>
      <w:tr w:rsidR="00A13CF4" w:rsidRPr="00A13CF4" w14:paraId="49B183DF" w14:textId="77777777" w:rsidTr="00A13CF4">
        <w:tc>
          <w:tcPr>
            <w:tcW w:w="4980" w:type="dxa"/>
          </w:tcPr>
          <w:p w14:paraId="10098069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từ lỏng đến rắn.   </w:t>
            </w:r>
          </w:p>
        </w:tc>
        <w:tc>
          <w:tcPr>
            <w:tcW w:w="4981" w:type="dxa"/>
          </w:tcPr>
          <w:p w14:paraId="578FFB88" w14:textId="77777777" w:rsidR="00A13CF4" w:rsidRPr="00A13CF4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. quánh dẻo.</w:t>
            </w:r>
          </w:p>
        </w:tc>
      </w:tr>
    </w:tbl>
    <w:p w14:paraId="3A1CD854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A13CF4">
        <w:rPr>
          <w:rFonts w:ascii="Times New Roman" w:hAnsi="Times New Roman" w:cs="Times New Roman"/>
          <w:b/>
          <w:bCs/>
          <w:iCs/>
          <w:sz w:val="26"/>
          <w:szCs w:val="26"/>
        </w:rPr>
        <w:t>Câu 13. Trong các đối tượng sau, đối tượng nào là khoáng sả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A13CF4" w:rsidRPr="00A13CF4" w14:paraId="357A2101" w14:textId="77777777" w:rsidTr="00A13CF4">
        <w:tc>
          <w:tcPr>
            <w:tcW w:w="2490" w:type="dxa"/>
          </w:tcPr>
          <w:p w14:paraId="7FA3F1F1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A. Nhựa.   </w:t>
            </w:r>
          </w:p>
        </w:tc>
        <w:tc>
          <w:tcPr>
            <w:tcW w:w="2490" w:type="dxa"/>
          </w:tcPr>
          <w:p w14:paraId="4F85AC2D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Gỗ.   </w:t>
            </w:r>
          </w:p>
        </w:tc>
        <w:tc>
          <w:tcPr>
            <w:tcW w:w="2490" w:type="dxa"/>
          </w:tcPr>
          <w:p w14:paraId="562B1D7A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C. Xi măng.    </w:t>
            </w:r>
          </w:p>
        </w:tc>
        <w:tc>
          <w:tcPr>
            <w:tcW w:w="2491" w:type="dxa"/>
          </w:tcPr>
          <w:p w14:paraId="4F16B713" w14:textId="77777777" w:rsidR="00A13CF4" w:rsidRPr="00A13CF4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. Cát.</w:t>
            </w:r>
          </w:p>
        </w:tc>
      </w:tr>
    </w:tbl>
    <w:p w14:paraId="2950F9AF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A13CF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âu 14. </w:t>
      </w:r>
      <w:r w:rsidRPr="00A13CF4">
        <w:rPr>
          <w:rFonts w:ascii="Times New Roman" w:hAnsi="Times New Roman" w:cs="Times New Roman"/>
          <w:b/>
          <w:iCs/>
          <w:sz w:val="26"/>
          <w:szCs w:val="26"/>
        </w:rPr>
        <w:t>Các mỏ khoáng sản: đồng, bô xít, vàng... là các mỏ khoáng s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A13CF4" w:rsidRPr="00A13CF4" w14:paraId="19DA458C" w14:textId="77777777" w:rsidTr="00A13CF4">
        <w:tc>
          <w:tcPr>
            <w:tcW w:w="2490" w:type="dxa"/>
          </w:tcPr>
          <w:p w14:paraId="22876BA5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>A. Năng l</w:t>
            </w: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softHyphen/>
              <w:t xml:space="preserve">ượng.                 </w:t>
            </w:r>
          </w:p>
        </w:tc>
        <w:tc>
          <w:tcPr>
            <w:tcW w:w="2490" w:type="dxa"/>
          </w:tcPr>
          <w:p w14:paraId="40394DD7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B. Kim loại đen.                </w:t>
            </w:r>
          </w:p>
        </w:tc>
        <w:tc>
          <w:tcPr>
            <w:tcW w:w="2490" w:type="dxa"/>
          </w:tcPr>
          <w:p w14:paraId="716C1415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. Kim loại màu.              </w:t>
            </w:r>
          </w:p>
        </w:tc>
        <w:tc>
          <w:tcPr>
            <w:tcW w:w="2491" w:type="dxa"/>
          </w:tcPr>
          <w:p w14:paraId="5A4B67CF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>D. Phi kim loại.</w:t>
            </w:r>
          </w:p>
        </w:tc>
      </w:tr>
    </w:tbl>
    <w:p w14:paraId="65AABB10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13CF4">
        <w:rPr>
          <w:rFonts w:ascii="Times New Roman" w:hAnsi="Times New Roman" w:cs="Times New Roman"/>
          <w:b/>
          <w:bCs/>
          <w:iCs/>
          <w:sz w:val="26"/>
          <w:szCs w:val="26"/>
        </w:rPr>
        <w:t>Câu 15. Các hiện tượng thời tiết như mây, mưa, sấm, sét…xảy ra ở tầng khí quyển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3CF4" w:rsidRPr="00A13CF4" w14:paraId="37E24CB9" w14:textId="77777777" w:rsidTr="00A13CF4">
        <w:tc>
          <w:tcPr>
            <w:tcW w:w="4980" w:type="dxa"/>
          </w:tcPr>
          <w:p w14:paraId="61D73F49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A. Tầng đối lưu.               </w:t>
            </w:r>
          </w:p>
        </w:tc>
        <w:tc>
          <w:tcPr>
            <w:tcW w:w="4981" w:type="dxa"/>
          </w:tcPr>
          <w:p w14:paraId="19A3B1A2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. Các tầng cao khí quyển.                   </w:t>
            </w:r>
          </w:p>
        </w:tc>
      </w:tr>
      <w:tr w:rsidR="00A13CF4" w:rsidRPr="00A13CF4" w14:paraId="5D04CEEA" w14:textId="77777777" w:rsidTr="00A13CF4">
        <w:tc>
          <w:tcPr>
            <w:tcW w:w="4980" w:type="dxa"/>
          </w:tcPr>
          <w:p w14:paraId="7FA629DF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B. Tầng bình lưu.                </w:t>
            </w:r>
          </w:p>
        </w:tc>
        <w:tc>
          <w:tcPr>
            <w:tcW w:w="4981" w:type="dxa"/>
          </w:tcPr>
          <w:p w14:paraId="24A159F5" w14:textId="77777777" w:rsidR="00A13CF4" w:rsidRPr="00A13CF4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>D. Ở tất cả các tầng.</w:t>
            </w:r>
          </w:p>
        </w:tc>
      </w:tr>
    </w:tbl>
    <w:p w14:paraId="1C82C8B7" w14:textId="77777777" w:rsidR="00A13CF4" w:rsidRPr="00A13CF4" w:rsidRDefault="00A13CF4" w:rsidP="00D36A4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13CF4">
        <w:rPr>
          <w:rFonts w:ascii="Times New Roman" w:hAnsi="Times New Roman" w:cs="Times New Roman"/>
          <w:b/>
          <w:iCs/>
          <w:sz w:val="26"/>
          <w:szCs w:val="26"/>
        </w:rPr>
        <w:t>Câu 16. Gió Tây ôn đới được phân bố ở khu vực nào sau đây?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5059"/>
      </w:tblGrid>
      <w:tr w:rsidR="00A13CF4" w:rsidRPr="00A13CF4" w14:paraId="048C6D22" w14:textId="77777777" w:rsidTr="00A13CF4">
        <w:trPr>
          <w:trHeight w:val="261"/>
        </w:trPr>
        <w:tc>
          <w:tcPr>
            <w:tcW w:w="5539" w:type="dxa"/>
          </w:tcPr>
          <w:p w14:paraId="605AE8EC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>A. Áp cao cận chí tuyến về áp thấp xích đạo.</w:t>
            </w:r>
          </w:p>
        </w:tc>
        <w:tc>
          <w:tcPr>
            <w:tcW w:w="5059" w:type="dxa"/>
          </w:tcPr>
          <w:p w14:paraId="1AA69AC6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>C. Áp cao cực về áp thấp ôn đới.</w:t>
            </w:r>
          </w:p>
        </w:tc>
      </w:tr>
      <w:tr w:rsidR="00A13CF4" w:rsidRPr="00A13CF4" w14:paraId="4987FDA8" w14:textId="77777777" w:rsidTr="00A13CF4">
        <w:trPr>
          <w:trHeight w:val="441"/>
        </w:trPr>
        <w:tc>
          <w:tcPr>
            <w:tcW w:w="5539" w:type="dxa"/>
          </w:tcPr>
          <w:p w14:paraId="1A43649B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sz w:val="26"/>
                <w:szCs w:val="26"/>
              </w:rPr>
              <w:t>B. Áp thấp ôn đới về áp cao cận chí tuyến.</w:t>
            </w:r>
          </w:p>
        </w:tc>
        <w:tc>
          <w:tcPr>
            <w:tcW w:w="5059" w:type="dxa"/>
          </w:tcPr>
          <w:p w14:paraId="26774B14" w14:textId="77777777" w:rsidR="00A13CF4" w:rsidRPr="00A13CF4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D. Áp cao cận chí tuyến về áp thấp ôn đới.</w:t>
            </w:r>
          </w:p>
        </w:tc>
      </w:tr>
    </w:tbl>
    <w:p w14:paraId="011AE323" w14:textId="286DDC0D" w:rsidR="00A13CF4" w:rsidRPr="00A13CF4" w:rsidRDefault="00D36A43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II. TỰ LUẬN (3</w:t>
      </w:r>
      <w:r w:rsidR="00A13CF4" w:rsidRPr="00A13CF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, 0  điểm)</w:t>
      </w:r>
    </w:p>
    <w:p w14:paraId="04BF796A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13CF4">
        <w:rPr>
          <w:rFonts w:ascii="Times New Roman" w:hAnsi="Times New Roman" w:cs="Times New Roman"/>
          <w:b/>
          <w:sz w:val="26"/>
          <w:szCs w:val="26"/>
        </w:rPr>
        <w:t>Câu 3 (2,0 điểm):</w:t>
      </w:r>
    </w:p>
    <w:p w14:paraId="40A19A32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13CF4">
        <w:rPr>
          <w:rFonts w:ascii="Times New Roman" w:hAnsi="Times New Roman" w:cs="Times New Roman"/>
          <w:sz w:val="26"/>
          <w:szCs w:val="26"/>
        </w:rPr>
        <w:t>a. Trình bày</w:t>
      </w:r>
      <w:r w:rsidRPr="00A13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3CF4">
        <w:rPr>
          <w:rFonts w:ascii="Times New Roman" w:hAnsi="Times New Roman" w:cs="Times New Roman"/>
          <w:sz w:val="26"/>
          <w:szCs w:val="26"/>
        </w:rPr>
        <w:t xml:space="preserve">nguyên nhân của hiện tượng núi lửa, động đất. </w:t>
      </w:r>
    </w:p>
    <w:p w14:paraId="12A53CF8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3CF4">
        <w:rPr>
          <w:rFonts w:ascii="Times New Roman" w:hAnsi="Times New Roman" w:cs="Times New Roman"/>
          <w:sz w:val="26"/>
          <w:szCs w:val="26"/>
        </w:rPr>
        <w:t xml:space="preserve">b. Nếu đang trong nhà mà có động đất xảy ra, em sẽ làm gì để bảo vệ mình? </w:t>
      </w:r>
    </w:p>
    <w:p w14:paraId="6820B089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3CF4">
        <w:rPr>
          <w:rFonts w:ascii="Times New Roman" w:hAnsi="Times New Roman" w:cs="Times New Roman"/>
          <w:b/>
          <w:sz w:val="26"/>
          <w:szCs w:val="26"/>
        </w:rPr>
        <w:t>Câu 4 (1,0 điểm):</w:t>
      </w:r>
      <w:r w:rsidRPr="00A13C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216BAF" w14:textId="77777777" w:rsidR="00A13CF4" w:rsidRPr="00A13CF4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a. Cho bảng kết quả đo nhiệt độ vào 4 thời điểm trong ngày của thành phố Hà Nội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049"/>
        <w:gridCol w:w="2049"/>
        <w:gridCol w:w="2049"/>
        <w:gridCol w:w="2049"/>
      </w:tblGrid>
      <w:tr w:rsidR="00A13CF4" w:rsidRPr="00A13CF4" w14:paraId="68A3F63B" w14:textId="77777777" w:rsidTr="00A13CF4">
        <w:tc>
          <w:tcPr>
            <w:tcW w:w="1000" w:type="pct"/>
            <w:shd w:val="clear" w:color="auto" w:fill="auto"/>
          </w:tcPr>
          <w:p w14:paraId="222CF257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Thời điểm</w:t>
            </w:r>
          </w:p>
        </w:tc>
        <w:tc>
          <w:tcPr>
            <w:tcW w:w="1000" w:type="pct"/>
            <w:shd w:val="clear" w:color="auto" w:fill="auto"/>
          </w:tcPr>
          <w:p w14:paraId="3159BE4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1 giờ</w:t>
            </w:r>
          </w:p>
        </w:tc>
        <w:tc>
          <w:tcPr>
            <w:tcW w:w="1000" w:type="pct"/>
            <w:shd w:val="clear" w:color="auto" w:fill="auto"/>
          </w:tcPr>
          <w:p w14:paraId="5AE6BA3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7 giờ</w:t>
            </w:r>
          </w:p>
        </w:tc>
        <w:tc>
          <w:tcPr>
            <w:tcW w:w="1000" w:type="pct"/>
            <w:shd w:val="clear" w:color="auto" w:fill="auto"/>
          </w:tcPr>
          <w:p w14:paraId="60827777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13 giờ</w:t>
            </w:r>
          </w:p>
        </w:tc>
        <w:tc>
          <w:tcPr>
            <w:tcW w:w="1000" w:type="pct"/>
            <w:shd w:val="clear" w:color="auto" w:fill="auto"/>
          </w:tcPr>
          <w:p w14:paraId="082E05DF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19 giờ</w:t>
            </w:r>
          </w:p>
        </w:tc>
      </w:tr>
      <w:tr w:rsidR="00A13CF4" w:rsidRPr="00A13CF4" w14:paraId="66F3D98E" w14:textId="77777777" w:rsidTr="00A13CF4">
        <w:tc>
          <w:tcPr>
            <w:tcW w:w="1000" w:type="pct"/>
            <w:shd w:val="clear" w:color="auto" w:fill="auto"/>
          </w:tcPr>
          <w:p w14:paraId="752A1471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Nhiệt độ</w:t>
            </w:r>
          </w:p>
        </w:tc>
        <w:tc>
          <w:tcPr>
            <w:tcW w:w="1000" w:type="pct"/>
            <w:shd w:val="clear" w:color="auto" w:fill="auto"/>
          </w:tcPr>
          <w:p w14:paraId="6A5F192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14:paraId="5D55C35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14:paraId="3E34B5D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14:paraId="0730673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</w:tbl>
    <w:p w14:paraId="33EE081C" w14:textId="77777777" w:rsidR="00A13CF4" w:rsidRPr="00A13CF4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Hãy tính nhiệt độ trung bình ngày của của thành phố Hà Nội.</w:t>
      </w:r>
    </w:p>
    <w:p w14:paraId="4DB9E6C0" w14:textId="77777777" w:rsidR="00A13CF4" w:rsidRPr="00A13CF4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b.Cho bảng đo nhiệt độ trung bình các tháng trong năm của thành phố Hồ Chí Minh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80"/>
        <w:gridCol w:w="880"/>
        <w:gridCol w:w="732"/>
        <w:gridCol w:w="732"/>
        <w:gridCol w:w="732"/>
        <w:gridCol w:w="732"/>
        <w:gridCol w:w="587"/>
        <w:gridCol w:w="586"/>
        <w:gridCol w:w="731"/>
        <w:gridCol w:w="731"/>
        <w:gridCol w:w="731"/>
        <w:gridCol w:w="731"/>
      </w:tblGrid>
      <w:tr w:rsidR="00A13CF4" w:rsidRPr="00A13CF4" w14:paraId="3C5FBE1E" w14:textId="77777777" w:rsidTr="00A13CF4">
        <w:tc>
          <w:tcPr>
            <w:tcW w:w="712" w:type="pct"/>
            <w:shd w:val="clear" w:color="auto" w:fill="auto"/>
          </w:tcPr>
          <w:p w14:paraId="6FD61FA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429" w:type="pct"/>
            <w:shd w:val="clear" w:color="auto" w:fill="auto"/>
          </w:tcPr>
          <w:p w14:paraId="0489239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14:paraId="1C26E3C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14:paraId="1AFCD1D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14:paraId="700ACD57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69747133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14:paraId="33278F44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" w:type="pct"/>
            <w:shd w:val="clear" w:color="auto" w:fill="auto"/>
          </w:tcPr>
          <w:p w14:paraId="0FAFE019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" w:type="pct"/>
            <w:shd w:val="clear" w:color="auto" w:fill="auto"/>
          </w:tcPr>
          <w:p w14:paraId="6934E1FE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14:paraId="2CCEAEFB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14:paraId="101BA7A2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7" w:type="pct"/>
            <w:shd w:val="clear" w:color="auto" w:fill="auto"/>
          </w:tcPr>
          <w:p w14:paraId="0FFA9A2B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7" w:type="pct"/>
            <w:shd w:val="clear" w:color="auto" w:fill="auto"/>
          </w:tcPr>
          <w:p w14:paraId="1BF90C7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13CF4" w:rsidRPr="00A13CF4" w14:paraId="2DF07C22" w14:textId="77777777" w:rsidTr="00A13CF4">
        <w:tc>
          <w:tcPr>
            <w:tcW w:w="712" w:type="pct"/>
            <w:shd w:val="clear" w:color="auto" w:fill="auto"/>
          </w:tcPr>
          <w:p w14:paraId="400D6807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Nhiệt độ</w:t>
            </w:r>
          </w:p>
        </w:tc>
        <w:tc>
          <w:tcPr>
            <w:tcW w:w="429" w:type="pct"/>
            <w:shd w:val="clear" w:color="auto" w:fill="auto"/>
          </w:tcPr>
          <w:p w14:paraId="5D5CBA4B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9" w:type="pct"/>
            <w:shd w:val="clear" w:color="auto" w:fill="auto"/>
          </w:tcPr>
          <w:p w14:paraId="4963C2B6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7" w:type="pct"/>
            <w:shd w:val="clear" w:color="auto" w:fill="auto"/>
          </w:tcPr>
          <w:p w14:paraId="13319670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7" w:type="pct"/>
            <w:shd w:val="clear" w:color="auto" w:fill="auto"/>
          </w:tcPr>
          <w:p w14:paraId="706503C0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7" w:type="pct"/>
            <w:shd w:val="clear" w:color="auto" w:fill="auto"/>
          </w:tcPr>
          <w:p w14:paraId="6E4DDE60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7" w:type="pct"/>
            <w:shd w:val="clear" w:color="auto" w:fill="auto"/>
          </w:tcPr>
          <w:p w14:paraId="3C58EC01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6" w:type="pct"/>
            <w:shd w:val="clear" w:color="auto" w:fill="auto"/>
          </w:tcPr>
          <w:p w14:paraId="3A62C831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86" w:type="pct"/>
            <w:shd w:val="clear" w:color="auto" w:fill="auto"/>
          </w:tcPr>
          <w:p w14:paraId="7AA6D3DE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7" w:type="pct"/>
            <w:shd w:val="clear" w:color="auto" w:fill="auto"/>
          </w:tcPr>
          <w:p w14:paraId="6D1AE435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7" w:type="pct"/>
            <w:shd w:val="clear" w:color="auto" w:fill="auto"/>
          </w:tcPr>
          <w:p w14:paraId="3BB1A922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7" w:type="pct"/>
            <w:shd w:val="clear" w:color="auto" w:fill="auto"/>
          </w:tcPr>
          <w:p w14:paraId="29B25C23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7" w:type="pct"/>
            <w:shd w:val="clear" w:color="auto" w:fill="auto"/>
          </w:tcPr>
          <w:p w14:paraId="3A857BF0" w14:textId="77777777" w:rsidR="00A13CF4" w:rsidRPr="00A13CF4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14:paraId="7DD6E4F0" w14:textId="77777777" w:rsidR="00A13CF4" w:rsidRPr="00A13CF4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Hãy tính nhiệt độ trung bình năm của thành phố Hồ Chí Minh .</w:t>
      </w:r>
    </w:p>
    <w:p w14:paraId="3819BB0E" w14:textId="77777777" w:rsidR="00A13CF4" w:rsidRPr="00A13CF4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b/>
          <w:sz w:val="26"/>
          <w:szCs w:val="26"/>
        </w:rPr>
        <w:t xml:space="preserve">D. HƯỚNG DẪN CHẤM </w:t>
      </w:r>
    </w:p>
    <w:p w14:paraId="4E29E944" w14:textId="1F309F1B" w:rsidR="00A13CF4" w:rsidRPr="00A13CF4" w:rsidRDefault="00A13CF4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I. Trắc nghiệm:</w:t>
      </w:r>
      <w:r w:rsidR="00D36A43">
        <w:rPr>
          <w:rFonts w:ascii="Times New Roman" w:eastAsia="Times New Roman" w:hAnsi="Times New Roman" w:cs="Times New Roman"/>
          <w:b/>
          <w:sz w:val="26"/>
          <w:szCs w:val="26"/>
        </w:rPr>
        <w:t> (2</w:t>
      </w:r>
      <w:r w:rsidRPr="00A13CF4">
        <w:rPr>
          <w:rFonts w:ascii="Times New Roman" w:eastAsia="Times New Roman" w:hAnsi="Times New Roman" w:cs="Times New Roman"/>
          <w:b/>
          <w:sz w:val="26"/>
          <w:szCs w:val="26"/>
        </w:rPr>
        <w:t>,0 điểm)</w:t>
      </w:r>
      <w:r w:rsidRPr="00A13CF4">
        <w:rPr>
          <w:rFonts w:ascii="Times New Roman" w:eastAsia="Times New Roman" w:hAnsi="Times New Roman" w:cs="Times New Roman"/>
          <w:sz w:val="26"/>
          <w:szCs w:val="26"/>
        </w:rPr>
        <w:t xml:space="preserve"> (Từ câu 1-16, mỗi đáp án đúng được 0,25 điểm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025"/>
        <w:gridCol w:w="1231"/>
        <w:gridCol w:w="1025"/>
        <w:gridCol w:w="820"/>
        <w:gridCol w:w="1231"/>
        <w:gridCol w:w="1025"/>
        <w:gridCol w:w="1229"/>
        <w:gridCol w:w="1025"/>
      </w:tblGrid>
      <w:tr w:rsidR="00A13CF4" w:rsidRPr="00A13CF4" w14:paraId="6EB38DFB" w14:textId="77777777" w:rsidTr="00A13CF4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4325" w14:textId="77777777" w:rsidR="00A13CF4" w:rsidRPr="00A13CF4" w:rsidRDefault="00A13CF4" w:rsidP="00D36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Câu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ABF2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440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5D3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DCCD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970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2A2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2979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FFF8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13CF4" w:rsidRPr="00A13CF4" w14:paraId="28516B8B" w14:textId="77777777" w:rsidTr="00A13CF4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BB8F" w14:textId="77777777" w:rsidR="00A13CF4" w:rsidRPr="00A13CF4" w:rsidRDefault="00A13CF4" w:rsidP="00D36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áp án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403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C2B1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E4B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B684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B9BA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AE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811E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3225" w14:textId="77777777" w:rsidR="00A13CF4" w:rsidRPr="00A13CF4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</w:tbl>
    <w:p w14:paraId="56976C84" w14:textId="77777777" w:rsidR="00A13CF4" w:rsidRPr="00A13CF4" w:rsidRDefault="00A13CF4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2AE690" w14:textId="34234FC5" w:rsidR="00A13CF4" w:rsidRPr="00A13CF4" w:rsidRDefault="00A13CF4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II. Tự luận:</w:t>
      </w:r>
      <w:r w:rsidR="00D36A43">
        <w:rPr>
          <w:rFonts w:ascii="Times New Roman" w:eastAsia="Times New Roman" w:hAnsi="Times New Roman" w:cs="Times New Roman"/>
          <w:b/>
          <w:sz w:val="26"/>
          <w:szCs w:val="26"/>
        </w:rPr>
        <w:t> (3</w:t>
      </w:r>
      <w:r w:rsidRPr="00A13CF4">
        <w:rPr>
          <w:rFonts w:ascii="Times New Roman" w:eastAsia="Times New Roman" w:hAnsi="Times New Roman" w:cs="Times New Roman"/>
          <w:b/>
          <w:sz w:val="26"/>
          <w:szCs w:val="26"/>
        </w:rPr>
        <w:t>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8134"/>
        <w:gridCol w:w="949"/>
      </w:tblGrid>
      <w:tr w:rsidR="00A13CF4" w:rsidRPr="00A13CF4" w14:paraId="5AF27C99" w14:textId="77777777" w:rsidTr="00D36A43">
        <w:tc>
          <w:tcPr>
            <w:tcW w:w="1162" w:type="dxa"/>
          </w:tcPr>
          <w:p w14:paraId="2ADBD74A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134" w:type="dxa"/>
          </w:tcPr>
          <w:p w14:paraId="4EDEF578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49" w:type="dxa"/>
          </w:tcPr>
          <w:p w14:paraId="5A7BD04A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A13CF4" w:rsidRPr="00A13CF4" w14:paraId="356F5690" w14:textId="77777777" w:rsidTr="00D36A43">
        <w:trPr>
          <w:trHeight w:val="1836"/>
        </w:trPr>
        <w:tc>
          <w:tcPr>
            <w:tcW w:w="1162" w:type="dxa"/>
            <w:vMerge w:val="restart"/>
          </w:tcPr>
          <w:p w14:paraId="5547BEE7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  <w:p w14:paraId="3C738613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,0 điểm)</w:t>
            </w:r>
          </w:p>
        </w:tc>
        <w:tc>
          <w:tcPr>
            <w:tcW w:w="8134" w:type="dxa"/>
          </w:tcPr>
          <w:p w14:paraId="36EB5ECB" w14:textId="77777777" w:rsidR="00A13CF4" w:rsidRPr="00A13CF4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/>
                <w:sz w:val="26"/>
                <w:szCs w:val="26"/>
              </w:rPr>
              <w:t>a. Trình bày nguyên nhân của hiện tượng núi lửa, động đất.</w:t>
            </w:r>
          </w:p>
          <w:p w14:paraId="7EA06E0E" w14:textId="77777777" w:rsidR="00A13CF4" w:rsidRPr="00A13CF4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- Núi lửa: Do mac – ma từ trong lòng Trái đất theo các khe nứt của vỏ Trái đất phun trào lên bề mặt đất.</w:t>
            </w:r>
          </w:p>
          <w:p w14:paraId="6BAB06E5" w14:textId="77777777" w:rsidR="00A13CF4" w:rsidRPr="00A13CF4" w:rsidRDefault="00A13CF4" w:rsidP="00D36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- Động đất: Do hoạt động của núi lửa, sự dịch chuyển của các mảng kiến tạo, đứt gãy trong vỏ Trái đất.</w:t>
            </w:r>
          </w:p>
        </w:tc>
        <w:tc>
          <w:tcPr>
            <w:tcW w:w="949" w:type="dxa"/>
          </w:tcPr>
          <w:p w14:paraId="1B346A1E" w14:textId="77777777" w:rsidR="00A13CF4" w:rsidRPr="00A13CF4" w:rsidRDefault="00A13CF4" w:rsidP="00D36A4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44D7BC2B" w14:textId="77777777" w:rsidR="00A13CF4" w:rsidRPr="00A13CF4" w:rsidRDefault="00A13CF4" w:rsidP="00D36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5A8B19" w14:textId="77777777" w:rsidR="00A13CF4" w:rsidRPr="00A13CF4" w:rsidRDefault="00A13CF4" w:rsidP="00D36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710E0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13CF4" w:rsidRPr="00A13CF4" w14:paraId="57F578FE" w14:textId="77777777" w:rsidTr="00D36A43">
        <w:trPr>
          <w:trHeight w:val="480"/>
        </w:trPr>
        <w:tc>
          <w:tcPr>
            <w:tcW w:w="1162" w:type="dxa"/>
            <w:vMerge/>
          </w:tcPr>
          <w:p w14:paraId="0B58AF74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34" w:type="dxa"/>
          </w:tcPr>
          <w:p w14:paraId="644FA026" w14:textId="77777777" w:rsidR="00A13CF4" w:rsidRPr="00A13CF4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/>
                <w:sz w:val="26"/>
                <w:szCs w:val="26"/>
              </w:rPr>
              <w:t>b. Nếu đang trong nhà mà có động đất xảy ra, em sẽ làm gì để bảo vệ mình?</w:t>
            </w: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BFB5AF" w14:textId="77777777" w:rsidR="00A13CF4" w:rsidRPr="00A13CF4" w:rsidRDefault="00A13CF4" w:rsidP="00D36A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- Em nên chui xuống gầm bàn, gầm giường hoặc tìm góc phòng để đứng; tránh xa cửa kính và những vật có thể rơi; sử dụng chăn màn, quần áo… để bảo vệ đầu và mặt; nếu mất điện thì sử dụng đèn pin, không sử dụng diêm hay nến vì có thể gây hỏa hoạn.</w:t>
            </w:r>
          </w:p>
        </w:tc>
        <w:tc>
          <w:tcPr>
            <w:tcW w:w="949" w:type="dxa"/>
          </w:tcPr>
          <w:p w14:paraId="1EA9D949" w14:textId="77777777" w:rsidR="00A13CF4" w:rsidRPr="00A13CF4" w:rsidRDefault="00A13CF4" w:rsidP="00D36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14:paraId="75018FC5" w14:textId="77777777" w:rsidR="00A13CF4" w:rsidRPr="00A13CF4" w:rsidRDefault="00A13CF4" w:rsidP="00D36A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3CF4" w:rsidRPr="00A13CF4" w14:paraId="0CE9AA98" w14:textId="77777777" w:rsidTr="00D36A43">
        <w:tc>
          <w:tcPr>
            <w:tcW w:w="1162" w:type="dxa"/>
          </w:tcPr>
          <w:p w14:paraId="7F2F8EFF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5E8DCDF6" w14:textId="77777777" w:rsidR="00A13CF4" w:rsidRPr="00A13CF4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,0 điểm)</w:t>
            </w:r>
          </w:p>
        </w:tc>
        <w:tc>
          <w:tcPr>
            <w:tcW w:w="8134" w:type="dxa"/>
          </w:tcPr>
          <w:p w14:paraId="012343FE" w14:textId="77777777" w:rsidR="00A13CF4" w:rsidRPr="00A13CF4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/>
                <w:sz w:val="26"/>
                <w:szCs w:val="26"/>
              </w:rPr>
              <w:t>a. Nhiệt độ trung bình ngày:</w:t>
            </w: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 xml:space="preserve"> (25+27+29+27):4= 27</w:t>
            </w:r>
            <w:r w:rsidRPr="00A13C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14:paraId="40F410C9" w14:textId="77777777" w:rsidR="00A13CF4" w:rsidRPr="00A13CF4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b/>
                <w:sz w:val="26"/>
                <w:szCs w:val="26"/>
              </w:rPr>
              <w:t>b. Nhiệt độ trung bình năm:</w:t>
            </w: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34BA9F" w14:textId="77777777" w:rsidR="00A13CF4" w:rsidRPr="00A13CF4" w:rsidRDefault="00A13CF4" w:rsidP="00D36A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(25+26+27+28+29+31+33+30+29+27+26+25):12= 28</w:t>
            </w:r>
            <w:r w:rsidRPr="00A13C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A13CF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49" w:type="dxa"/>
          </w:tcPr>
          <w:p w14:paraId="77E855A0" w14:textId="77777777" w:rsidR="00A13CF4" w:rsidRPr="00A13CF4" w:rsidRDefault="00A13CF4" w:rsidP="00D36A43">
            <w:pPr>
              <w:tabs>
                <w:tab w:val="center" w:pos="4680"/>
                <w:tab w:val="right" w:pos="9360"/>
                <w:tab w:val="left" w:leader="dot" w:pos="10206"/>
              </w:tabs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  0,5    </w:t>
            </w:r>
          </w:p>
          <w:p w14:paraId="2729E2AC" w14:textId="77777777" w:rsidR="00A13CF4" w:rsidRPr="00A13CF4" w:rsidRDefault="00A13CF4" w:rsidP="00D36A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13CF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  0,5</w:t>
            </w:r>
          </w:p>
        </w:tc>
      </w:tr>
    </w:tbl>
    <w:p w14:paraId="0154A2BA" w14:textId="466E4B9B" w:rsidR="00D13475" w:rsidRPr="00A13CF4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A13CF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  <w:t>* Dặn dò HS những nội dung cần học ở nhà và chuẩn bị cho bài học sau.</w:t>
      </w:r>
    </w:p>
    <w:p w14:paraId="26F36076" w14:textId="0E0BCA1D" w:rsidR="00D13475" w:rsidRPr="00D36A43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 xml:space="preserve">+ Đọc, nghiên cứu </w:t>
      </w:r>
      <w:r w:rsidR="00F07380" w:rsidRPr="00A13CF4">
        <w:rPr>
          <w:rFonts w:ascii="Times New Roman" w:eastAsia="Times New Roman" w:hAnsi="Times New Roman" w:cs="Times New Roman"/>
          <w:sz w:val="26"/>
          <w:szCs w:val="26"/>
        </w:rPr>
        <w:t>tiếp những nội dung chưa học của bài</w:t>
      </w:r>
      <w:r w:rsidR="00D36A43">
        <w:rPr>
          <w:rFonts w:ascii="Times New Roman" w:eastAsia="Times New Roman" w:hAnsi="Times New Roman" w:cs="Times New Roman"/>
          <w:sz w:val="26"/>
          <w:szCs w:val="26"/>
        </w:rPr>
        <w:t>:</w:t>
      </w:r>
      <w:r w:rsidR="00F07380" w:rsidRPr="00A13C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6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6A43" w:rsidRPr="00D36A43">
        <w:rPr>
          <w:rFonts w:ascii="Times New Roman" w:eastAsia="Times New Roman" w:hAnsi="Times New Roman" w:cs="Times New Roman"/>
          <w:b/>
          <w:sz w:val="26"/>
          <w:szCs w:val="26"/>
        </w:rPr>
        <w:t>Thời tiết và biến đổi khí hậu</w:t>
      </w:r>
    </w:p>
    <w:p w14:paraId="61C84CC2" w14:textId="77777777" w:rsidR="00D13475" w:rsidRPr="00A13CF4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CF4">
        <w:rPr>
          <w:rFonts w:ascii="Times New Roman" w:eastAsia="Times New Roman" w:hAnsi="Times New Roman" w:cs="Times New Roman"/>
          <w:sz w:val="26"/>
          <w:szCs w:val="26"/>
        </w:rPr>
        <w:t>+ Trả lời các câu hỏi.</w:t>
      </w:r>
    </w:p>
    <w:p w14:paraId="5C35952A" w14:textId="77777777" w:rsidR="00D13475" w:rsidRPr="00A13CF4" w:rsidRDefault="00D13475" w:rsidP="00D36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A856F6" w14:textId="77777777" w:rsidR="00D76EED" w:rsidRPr="00A13CF4" w:rsidRDefault="00D76EED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76EED" w:rsidRPr="00A13CF4" w:rsidSect="00D36A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113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5E34B" w14:textId="77777777" w:rsidR="009E2FB8" w:rsidRDefault="009E2FB8" w:rsidP="00453928">
      <w:pPr>
        <w:spacing w:after="0" w:line="240" w:lineRule="auto"/>
      </w:pPr>
      <w:r>
        <w:separator/>
      </w:r>
    </w:p>
  </w:endnote>
  <w:endnote w:type="continuationSeparator" w:id="0">
    <w:p w14:paraId="746A226C" w14:textId="77777777" w:rsidR="009E2FB8" w:rsidRDefault="009E2FB8" w:rsidP="0045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8CB" w14:textId="77777777" w:rsidR="00FF0DF9" w:rsidRDefault="00FF0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06EA" w14:textId="7FEE1092" w:rsidR="00A13CF4" w:rsidRPr="00B67E96" w:rsidRDefault="00A13CF4" w:rsidP="00A13CF4">
    <w:pPr>
      <w:pStyle w:val="Footer"/>
      <w:pBdr>
        <w:top w:val="double" w:sz="4" w:space="0" w:color="auto"/>
      </w:pBdr>
      <w:ind w:right="76"/>
      <w:rPr>
        <w:rFonts w:ascii=".VnAristote" w:hAnsi=".VnAristote"/>
        <w:sz w:val="16"/>
        <w:szCs w:val="28"/>
      </w:rPr>
    </w:pPr>
    <w:r>
      <w:rPr>
        <w:rFonts w:ascii=".VnAristote" w:hAnsi=".VnAristote"/>
        <w:sz w:val="16"/>
        <w:szCs w:val="28"/>
      </w:rPr>
      <w:t xml:space="preserve"> </w:t>
    </w:r>
    <w:r>
      <w:rPr>
        <w:rStyle w:val="PageNumber"/>
        <w:rFonts w:ascii=".VnAristote" w:hAnsi=".VnAristote"/>
        <w:sz w:val="28"/>
        <w:szCs w:val="28"/>
      </w:rPr>
      <w:t xml:space="preserve"> </w:t>
    </w:r>
    <w:r w:rsidRPr="00B67E96">
      <w:rPr>
        <w:rFonts w:ascii="Times New Roman" w:hAnsi="Times New Roman"/>
        <w:b/>
        <w:i/>
        <w:sz w:val="26"/>
        <w:szCs w:val="26"/>
      </w:rPr>
      <w:t xml:space="preserve">GV: </w:t>
    </w:r>
    <w:r w:rsidR="00FF0DF9">
      <w:rPr>
        <w:rFonts w:ascii="Times New Roman" w:hAnsi="Times New Roman"/>
        <w:b/>
        <w:i/>
        <w:sz w:val="26"/>
        <w:szCs w:val="26"/>
      </w:rPr>
      <w:t>Phạm Hồng Hải</w:t>
    </w:r>
    <w:r>
      <w:rPr>
        <w:rFonts w:ascii="Times New Roman" w:hAnsi="Times New Roman"/>
        <w:b/>
        <w:i/>
        <w:sz w:val="26"/>
        <w:szCs w:val="26"/>
      </w:rPr>
      <w:t xml:space="preserve">            </w:t>
    </w:r>
    <w:r w:rsidRPr="00B67E96">
      <w:rPr>
        <w:rFonts w:ascii="Times New Roman" w:hAnsi="Times New Roman"/>
        <w:b/>
        <w:i/>
        <w:sz w:val="26"/>
        <w:szCs w:val="26"/>
      </w:rPr>
      <w:t xml:space="preserve">  </w:t>
    </w:r>
    <w:r w:rsidR="00D36A43">
      <w:rPr>
        <w:rFonts w:ascii="Times New Roman" w:hAnsi="Times New Roman"/>
        <w:b/>
        <w:i/>
        <w:sz w:val="26"/>
        <w:szCs w:val="26"/>
      </w:rPr>
      <w:t xml:space="preserve">            </w:t>
    </w:r>
    <w:r w:rsidR="00200102">
      <w:rPr>
        <w:rFonts w:ascii="Times New Roman" w:hAnsi="Times New Roman"/>
        <w:b/>
        <w:i/>
        <w:sz w:val="26"/>
        <w:szCs w:val="26"/>
      </w:rPr>
      <w:t xml:space="preserve">    </w:t>
    </w:r>
    <w:r w:rsidRPr="00B67E96">
      <w:rPr>
        <w:rFonts w:ascii="Times New Roman" w:hAnsi="Times New Roman"/>
        <w:b/>
        <w:i/>
        <w:sz w:val="26"/>
        <w:szCs w:val="26"/>
      </w:rPr>
      <w:t xml:space="preserve">     -   </w:t>
    </w:r>
    <w:r w:rsidRPr="00B67E96">
      <w:rPr>
        <w:rFonts w:ascii="Times New Roman" w:hAnsi="Times New Roman"/>
        <w:b/>
        <w:i/>
      </w:rPr>
      <w:t xml:space="preserve">          Trường THCS Dương Quan</w:t>
    </w:r>
    <w:r>
      <w:t xml:space="preserve">           </w:t>
    </w:r>
    <w:r w:rsidRPr="000E1AD9">
      <w:t xml:space="preserve"> </w:t>
    </w:r>
    <w:r w:rsidRPr="000E1AD9">
      <w:rPr>
        <w:rStyle w:val="PageNumber"/>
        <w:rFonts w:ascii="Times New Roman" w:hAnsi="Times New Roman"/>
      </w:rPr>
      <w:fldChar w:fldCharType="begin"/>
    </w:r>
    <w:r w:rsidRPr="000E1AD9">
      <w:rPr>
        <w:rStyle w:val="PageNumber"/>
        <w:rFonts w:ascii="Times New Roman" w:hAnsi="Times New Roman"/>
      </w:rPr>
      <w:instrText xml:space="preserve"> PAGE </w:instrText>
    </w:r>
    <w:r w:rsidRPr="000E1AD9">
      <w:rPr>
        <w:rStyle w:val="PageNumber"/>
        <w:rFonts w:ascii="Times New Roman" w:hAnsi="Times New Roman"/>
      </w:rPr>
      <w:fldChar w:fldCharType="separate"/>
    </w:r>
    <w:r w:rsidR="00CE2E7D">
      <w:rPr>
        <w:rStyle w:val="PageNumber"/>
        <w:rFonts w:ascii="Times New Roman" w:hAnsi="Times New Roman"/>
        <w:noProof/>
      </w:rPr>
      <w:t>1</w:t>
    </w:r>
    <w:r w:rsidRPr="000E1AD9">
      <w:rPr>
        <w:rStyle w:val="PageNumber"/>
        <w:rFonts w:ascii="Times New Roman" w:hAnsi="Times New Roman"/>
      </w:rPr>
      <w:fldChar w:fldCharType="end"/>
    </w:r>
  </w:p>
  <w:p w14:paraId="66152B0D" w14:textId="77777777" w:rsidR="00A13CF4" w:rsidRDefault="00A13CF4" w:rsidP="00A13CF4">
    <w:pPr>
      <w:pStyle w:val="Footer"/>
    </w:pPr>
  </w:p>
  <w:p w14:paraId="2009F759" w14:textId="77777777" w:rsidR="00A13CF4" w:rsidRPr="00A13CF4" w:rsidRDefault="00A13CF4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7BE6" w14:textId="77777777" w:rsidR="00FF0DF9" w:rsidRDefault="00FF0D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AB66" w14:textId="77777777" w:rsidR="00A13CF4" w:rsidRDefault="00A13CF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5EA4" w14:textId="203D3126" w:rsidR="00A13CF4" w:rsidRPr="00453928" w:rsidRDefault="00A13CF4" w:rsidP="00453928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b/>
        <w:i/>
      </w:rPr>
    </w:pPr>
    <w:r>
      <w:rPr>
        <w:rFonts w:ascii="Times New Roman" w:hAnsi="Times New Roman"/>
        <w:b/>
        <w:i/>
        <w:sz w:val="26"/>
        <w:szCs w:val="24"/>
      </w:rPr>
      <w:t>Giáo viên: Nguyễn Thị Thanh Bình                               Trường THCS Dương Quan</w:t>
    </w:r>
    <w:r>
      <w:rPr>
        <w:rFonts w:ascii="Cambria" w:hAnsi="Cambria"/>
        <w:b/>
        <w:i/>
        <w:sz w:val="26"/>
        <w:szCs w:val="24"/>
      </w:rPr>
      <w:tab/>
    </w:r>
    <w:r>
      <w:rPr>
        <w:rFonts w:ascii="Times New Roman" w:eastAsia="Times New Roman" w:hAnsi="Times New Roman" w:cs="Times New Roman"/>
        <w:b/>
        <w:i/>
        <w:sz w:val="26"/>
        <w:szCs w:val="26"/>
      </w:rPr>
      <w:t xml:space="preserve">                                   </w:t>
    </w:r>
    <w:r w:rsidRPr="00453928">
      <w:rPr>
        <w:rFonts w:ascii="Cambria" w:eastAsia="Times New Roman" w:hAnsi="Cambria" w:cs="Times New Roman"/>
        <w:b/>
        <w:i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B055" w14:textId="77777777" w:rsidR="00A13CF4" w:rsidRDefault="00A13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8816" w14:textId="77777777" w:rsidR="009E2FB8" w:rsidRDefault="009E2FB8" w:rsidP="00453928">
      <w:pPr>
        <w:spacing w:after="0" w:line="240" w:lineRule="auto"/>
      </w:pPr>
      <w:r>
        <w:separator/>
      </w:r>
    </w:p>
  </w:footnote>
  <w:footnote w:type="continuationSeparator" w:id="0">
    <w:p w14:paraId="6BC9BB05" w14:textId="77777777" w:rsidR="009E2FB8" w:rsidRDefault="009E2FB8" w:rsidP="0045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1AD5" w14:textId="77777777" w:rsidR="00FF0DF9" w:rsidRDefault="00FF0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EA42" w14:textId="608A6DC6" w:rsidR="00A13CF4" w:rsidRPr="0091231C" w:rsidRDefault="00A13CF4" w:rsidP="00A13CF4">
    <w:pPr>
      <w:pStyle w:val="Header"/>
      <w:pBdr>
        <w:bottom w:val="thinThickSmallGap" w:sz="12" w:space="1" w:color="auto"/>
      </w:pBdr>
      <w:rPr>
        <w:rFonts w:ascii="Times New Roman" w:hAnsi="Times New Roman"/>
        <w:b/>
        <w:i/>
        <w:sz w:val="26"/>
        <w:szCs w:val="26"/>
        <w:lang w:val="vi-VN"/>
      </w:rPr>
    </w:pPr>
    <w:r>
      <w:rPr>
        <w:rFonts w:ascii="Times New Roman" w:hAnsi="Times New Roman"/>
        <w:b/>
        <w:i/>
        <w:sz w:val="26"/>
        <w:szCs w:val="26"/>
      </w:rPr>
      <w:t xml:space="preserve">Kế hoạch bài dạy  Lịch sử - Địa lí 6 (Phần Địa)    </w:t>
    </w:r>
    <w:r w:rsidRPr="00B67E96">
      <w:rPr>
        <w:rFonts w:ascii="Times New Roman" w:hAnsi="Times New Roman"/>
        <w:b/>
        <w:i/>
        <w:sz w:val="26"/>
        <w:szCs w:val="26"/>
      </w:rPr>
      <w:t xml:space="preserve">          </w:t>
    </w:r>
    <w:r w:rsidRPr="00B67E96">
      <w:rPr>
        <w:rFonts w:ascii="Times New Roman" w:hAnsi="Times New Roman"/>
        <w:b/>
        <w:i/>
        <w:sz w:val="26"/>
        <w:szCs w:val="26"/>
        <w:lang w:val="vi-VN"/>
      </w:rPr>
      <w:t xml:space="preserve">- </w:t>
    </w:r>
    <w:r w:rsidRPr="00B67E96">
      <w:rPr>
        <w:rFonts w:ascii="Times New Roman" w:hAnsi="Times New Roman"/>
        <w:b/>
        <w:i/>
        <w:sz w:val="26"/>
        <w:szCs w:val="26"/>
      </w:rPr>
      <w:t xml:space="preserve">                 </w:t>
    </w:r>
    <w:r>
      <w:rPr>
        <w:rFonts w:ascii="Times New Roman" w:hAnsi="Times New Roman"/>
        <w:b/>
        <w:i/>
        <w:sz w:val="26"/>
        <w:szCs w:val="26"/>
      </w:rPr>
      <w:t xml:space="preserve">  </w:t>
    </w:r>
    <w:r w:rsidRPr="00B67E96">
      <w:rPr>
        <w:rFonts w:ascii="Times New Roman" w:hAnsi="Times New Roman"/>
        <w:b/>
        <w:i/>
        <w:sz w:val="26"/>
        <w:szCs w:val="26"/>
      </w:rPr>
      <w:t xml:space="preserve">  </w:t>
    </w:r>
    <w:r>
      <w:rPr>
        <w:rFonts w:ascii="Times New Roman" w:hAnsi="Times New Roman"/>
        <w:b/>
        <w:i/>
        <w:sz w:val="26"/>
        <w:szCs w:val="26"/>
      </w:rPr>
      <w:t>Năm học 2024 - 2025</w:t>
    </w:r>
  </w:p>
  <w:p w14:paraId="2369CDAB" w14:textId="77777777" w:rsidR="00A13CF4" w:rsidRDefault="00A13C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7EC0" w14:textId="77777777" w:rsidR="00FF0DF9" w:rsidRDefault="00FF0D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BF25" w14:textId="77777777" w:rsidR="00A13CF4" w:rsidRDefault="00A13CF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C6C5" w14:textId="03290046" w:rsidR="00A13CF4" w:rsidRPr="00453928" w:rsidRDefault="00A13CF4" w:rsidP="00453928">
    <w:pPr>
      <w:pBdr>
        <w:bottom w:val="thickThinSmallGap" w:sz="24" w:space="1" w:color="622423"/>
      </w:pBdr>
      <w:tabs>
        <w:tab w:val="left" w:pos="8670"/>
      </w:tabs>
      <w:spacing w:after="0" w:line="240" w:lineRule="auto"/>
      <w:rPr>
        <w:rFonts w:ascii="Times New Roman" w:eastAsia="Times New Roman" w:hAnsi="Times New Roman" w:cs="Times New Roman"/>
        <w:b/>
        <w:i/>
        <w:sz w:val="26"/>
        <w:szCs w:val="26"/>
      </w:rPr>
    </w:pPr>
    <w:r>
      <w:rPr>
        <w:rFonts w:ascii="Times New Roman" w:eastAsia="Times New Roman" w:hAnsi="Times New Roman" w:cs="Times New Roman"/>
        <w:b/>
        <w:i/>
        <w:sz w:val="26"/>
        <w:szCs w:val="26"/>
      </w:rPr>
      <w:t xml:space="preserve">KHBD Lịch sử - Địa lí </w:t>
    </w:r>
    <w:r w:rsidR="00013D70">
      <w:rPr>
        <w:rFonts w:ascii="Times New Roman" w:eastAsia="Times New Roman" w:hAnsi="Times New Roman" w:cs="Times New Roman"/>
        <w:b/>
        <w:i/>
        <w:sz w:val="26"/>
        <w:szCs w:val="26"/>
      </w:rPr>
      <w:t>6</w:t>
    </w:r>
    <w:r>
      <w:rPr>
        <w:rFonts w:ascii="Times New Roman" w:eastAsia="Times New Roman" w:hAnsi="Times New Roman" w:cs="Times New Roman"/>
        <w:b/>
        <w:i/>
        <w:sz w:val="26"/>
        <w:szCs w:val="26"/>
      </w:rPr>
      <w:t xml:space="preserve"> (Phân môn Địa lí)                                             Năm học 2024 - 2025</w:t>
    </w:r>
  </w:p>
  <w:p w14:paraId="502971BF" w14:textId="77777777" w:rsidR="00A13CF4" w:rsidRDefault="00A13CF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8708" w14:textId="77777777" w:rsidR="00A13CF4" w:rsidRDefault="00A13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516FC"/>
    <w:multiLevelType w:val="multilevel"/>
    <w:tmpl w:val="01A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C4C0B"/>
    <w:multiLevelType w:val="hybridMultilevel"/>
    <w:tmpl w:val="1C6260EA"/>
    <w:lvl w:ilvl="0" w:tplc="90C663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5FD9"/>
    <w:multiLevelType w:val="hybridMultilevel"/>
    <w:tmpl w:val="1EE23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7512"/>
    <w:multiLevelType w:val="multilevel"/>
    <w:tmpl w:val="06A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28"/>
    <w:rsid w:val="00013D70"/>
    <w:rsid w:val="00033623"/>
    <w:rsid w:val="000C723A"/>
    <w:rsid w:val="000D68D1"/>
    <w:rsid w:val="001F3396"/>
    <w:rsid w:val="00200102"/>
    <w:rsid w:val="00252919"/>
    <w:rsid w:val="002C5EBA"/>
    <w:rsid w:val="002E4D92"/>
    <w:rsid w:val="00336430"/>
    <w:rsid w:val="003829DB"/>
    <w:rsid w:val="003B0FC3"/>
    <w:rsid w:val="003B1608"/>
    <w:rsid w:val="003F5F91"/>
    <w:rsid w:val="00441A84"/>
    <w:rsid w:val="00453928"/>
    <w:rsid w:val="00573029"/>
    <w:rsid w:val="005B2438"/>
    <w:rsid w:val="006E62EA"/>
    <w:rsid w:val="006F1EA8"/>
    <w:rsid w:val="00723079"/>
    <w:rsid w:val="00797A72"/>
    <w:rsid w:val="007B0BF4"/>
    <w:rsid w:val="00824983"/>
    <w:rsid w:val="0083127A"/>
    <w:rsid w:val="008747EA"/>
    <w:rsid w:val="00927968"/>
    <w:rsid w:val="0094057A"/>
    <w:rsid w:val="0099041B"/>
    <w:rsid w:val="009E2FB8"/>
    <w:rsid w:val="009E5867"/>
    <w:rsid w:val="00A05841"/>
    <w:rsid w:val="00A1317A"/>
    <w:rsid w:val="00A13CF4"/>
    <w:rsid w:val="00A16ED3"/>
    <w:rsid w:val="00A90685"/>
    <w:rsid w:val="00AA5960"/>
    <w:rsid w:val="00B64F77"/>
    <w:rsid w:val="00B66BF3"/>
    <w:rsid w:val="00BC6A15"/>
    <w:rsid w:val="00CE2E7D"/>
    <w:rsid w:val="00D021A8"/>
    <w:rsid w:val="00D13475"/>
    <w:rsid w:val="00D26FE5"/>
    <w:rsid w:val="00D36A43"/>
    <w:rsid w:val="00D53004"/>
    <w:rsid w:val="00D76EED"/>
    <w:rsid w:val="00ED2C69"/>
    <w:rsid w:val="00EF25C9"/>
    <w:rsid w:val="00EF734E"/>
    <w:rsid w:val="00F07380"/>
    <w:rsid w:val="00F90D67"/>
    <w:rsid w:val="00FC37D1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4BEA5"/>
  <w15:chartTrackingRefBased/>
  <w15:docId w15:val="{A60F39EE-D16D-48D4-8833-416F879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28"/>
  </w:style>
  <w:style w:type="paragraph" w:styleId="Footer">
    <w:name w:val="footer"/>
    <w:basedOn w:val="Normal"/>
    <w:link w:val="FooterChar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28"/>
  </w:style>
  <w:style w:type="paragraph" w:styleId="ListParagraph">
    <w:name w:val="List Paragraph"/>
    <w:basedOn w:val="Normal"/>
    <w:uiPriority w:val="34"/>
    <w:qFormat/>
    <w:rsid w:val="00797A72"/>
    <w:pPr>
      <w:ind w:left="720"/>
      <w:contextualSpacing/>
    </w:pPr>
  </w:style>
  <w:style w:type="table" w:styleId="TableGrid">
    <w:name w:val="Table Grid"/>
    <w:aliases w:val="Bảng TK,trongbang"/>
    <w:basedOn w:val="TableNormal"/>
    <w:uiPriority w:val="39"/>
    <w:qFormat/>
    <w:rsid w:val="0079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BangChar">
    <w:name w:val="4-Bang Char"/>
    <w:link w:val="4-Bang"/>
    <w:qFormat/>
    <w:locked/>
    <w:rsid w:val="00797A72"/>
    <w:rPr>
      <w:szCs w:val="26"/>
    </w:rPr>
  </w:style>
  <w:style w:type="paragraph" w:customStyle="1" w:styleId="4-Bang">
    <w:name w:val="4-Bang"/>
    <w:basedOn w:val="Normal"/>
    <w:link w:val="4-BangChar"/>
    <w:qFormat/>
    <w:rsid w:val="00797A72"/>
    <w:pPr>
      <w:widowControl w:val="0"/>
      <w:spacing w:after="0" w:line="240" w:lineRule="auto"/>
      <w:jc w:val="both"/>
    </w:pPr>
    <w:rPr>
      <w:szCs w:val="26"/>
    </w:rPr>
  </w:style>
  <w:style w:type="table" w:customStyle="1" w:styleId="Style106">
    <w:name w:val="_Style 106"/>
    <w:basedOn w:val="TableNormal"/>
    <w:qFormat/>
    <w:rsid w:val="00F07380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ja-JP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7">
    <w:name w:val="_Style 107"/>
    <w:basedOn w:val="TableNormal"/>
    <w:qFormat/>
    <w:rsid w:val="00F07380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ja-JP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1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64C1-C320-44F8-A4D4-91351F9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cp:lastPrinted>2025-01-05T15:48:00Z</cp:lastPrinted>
  <dcterms:created xsi:type="dcterms:W3CDTF">2025-01-15T03:41:00Z</dcterms:created>
  <dcterms:modified xsi:type="dcterms:W3CDTF">2025-01-15T03:41:00Z</dcterms:modified>
</cp:coreProperties>
</file>